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8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1"/>
      </w:tblGrid>
      <w:tr w:rsidR="004D7B6F" w:rsidRPr="004D7B6F" w:rsidTr="00CB61DD">
        <w:trPr>
          <w:trHeight w:val="1294"/>
        </w:trPr>
        <w:tc>
          <w:tcPr>
            <w:tcW w:w="9381" w:type="dxa"/>
            <w:tcBorders>
              <w:top w:val="nil"/>
              <w:left w:val="nil"/>
              <w:right w:val="nil"/>
            </w:tcBorders>
          </w:tcPr>
          <w:p w:rsidR="004D7B6F" w:rsidRPr="004D7B6F" w:rsidRDefault="004D7B6F" w:rsidP="00A71BDF">
            <w:pPr>
              <w:spacing w:line="307" w:lineRule="exact"/>
              <w:jc w:val="center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NOTĂ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INFORMATIVĂ</w:t>
            </w:r>
          </w:p>
          <w:p w:rsidR="00C005A0" w:rsidRDefault="004D7B6F" w:rsidP="004D7B6F">
            <w:pPr>
              <w:spacing w:line="242" w:lineRule="auto"/>
              <w:ind w:left="72" w:right="68" w:firstLine="5"/>
              <w:jc w:val="center"/>
              <w:rPr>
                <w:b/>
                <w:spacing w:val="1"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 xml:space="preserve">la proiectul hotărârii Guvernului pentru modificarea </w:t>
            </w:r>
            <w:r w:rsidR="00C919E9" w:rsidRPr="00C919E9">
              <w:rPr>
                <w:b/>
                <w:spacing w:val="1"/>
                <w:sz w:val="28"/>
                <w:szCs w:val="22"/>
                <w:lang w:eastAsia="en-US"/>
              </w:rPr>
              <w:t xml:space="preserve">Hotărârii Guvernului nr. 475/2014  cu privire la unele măsuri de realizare a </w:t>
            </w:r>
            <w:r w:rsidR="00C005A0" w:rsidRPr="00C005A0">
              <w:rPr>
                <w:b/>
                <w:spacing w:val="1"/>
                <w:sz w:val="28"/>
                <w:szCs w:val="22"/>
                <w:lang w:eastAsia="en-US"/>
              </w:rPr>
              <w:t>Legii nr.269-XVI din 12 decembrie 2008</w:t>
            </w:r>
            <w:r w:rsidR="00C005A0">
              <w:rPr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="00C919E9" w:rsidRPr="00C919E9">
              <w:rPr>
                <w:b/>
                <w:spacing w:val="1"/>
                <w:sz w:val="28"/>
                <w:szCs w:val="22"/>
                <w:lang w:eastAsia="en-US"/>
              </w:rPr>
              <w:t xml:space="preserve">privind aplicarea testării la detectorul </w:t>
            </w:r>
          </w:p>
          <w:p w:rsidR="004D7B6F" w:rsidRPr="004D7B6F" w:rsidRDefault="00C919E9" w:rsidP="004D7B6F">
            <w:pPr>
              <w:spacing w:line="242" w:lineRule="auto"/>
              <w:ind w:left="72" w:right="68" w:firstLine="5"/>
              <w:jc w:val="center"/>
              <w:rPr>
                <w:b/>
                <w:spacing w:val="1"/>
                <w:sz w:val="28"/>
                <w:szCs w:val="22"/>
                <w:lang w:eastAsia="en-US"/>
              </w:rPr>
            </w:pPr>
            <w:r w:rsidRPr="00C919E9">
              <w:rPr>
                <w:b/>
                <w:spacing w:val="1"/>
                <w:sz w:val="28"/>
                <w:szCs w:val="22"/>
                <w:lang w:eastAsia="en-US"/>
              </w:rPr>
              <w:t>comportamentului simulat (poligraf)</w:t>
            </w:r>
          </w:p>
          <w:p w:rsidR="004D7B6F" w:rsidRPr="004D7B6F" w:rsidRDefault="004D7B6F" w:rsidP="004D7B6F">
            <w:pPr>
              <w:spacing w:line="242" w:lineRule="auto"/>
              <w:ind w:left="72" w:right="68" w:firstLine="5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4D7B6F" w:rsidRPr="004D7B6F" w:rsidTr="00CB61DD">
        <w:trPr>
          <w:trHeight w:val="352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0402A0">
            <w:pPr>
              <w:spacing w:before="10"/>
              <w:ind w:left="164" w:right="140" w:firstLine="572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1.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numire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utorului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,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upă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z,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articipanților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l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laborarea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</w:p>
        </w:tc>
      </w:tr>
      <w:tr w:rsidR="004D7B6F" w:rsidRPr="004D7B6F" w:rsidTr="00CB61DD">
        <w:trPr>
          <w:trHeight w:val="1029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3"/>
              <w:ind w:left="141" w:right="106" w:firstLine="595"/>
              <w:jc w:val="both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hotărârii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Guvernului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pentru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modificarea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C919E9" w:rsidRPr="00C919E9">
              <w:rPr>
                <w:spacing w:val="1"/>
                <w:sz w:val="28"/>
                <w:szCs w:val="22"/>
                <w:lang w:eastAsia="en-US"/>
              </w:rPr>
              <w:t xml:space="preserve">Hotărârii Guvernului 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br/>
            </w:r>
            <w:r w:rsidR="00C919E9" w:rsidRPr="00C919E9">
              <w:rPr>
                <w:spacing w:val="1"/>
                <w:sz w:val="28"/>
                <w:szCs w:val="22"/>
                <w:lang w:eastAsia="en-US"/>
              </w:rPr>
              <w:t xml:space="preserve">nr. 475/2014  cu privire la unele măsuri de realizare a </w:t>
            </w:r>
            <w:r w:rsidR="00C005A0" w:rsidRPr="00C005A0">
              <w:rPr>
                <w:spacing w:val="1"/>
                <w:sz w:val="28"/>
                <w:szCs w:val="22"/>
                <w:lang w:eastAsia="en-US"/>
              </w:rPr>
              <w:t>Legii nr.269-XVI din 12 decembrie 2008</w:t>
            </w:r>
            <w:r w:rsidR="00A66918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C919E9" w:rsidRPr="00C919E9">
              <w:rPr>
                <w:spacing w:val="1"/>
                <w:sz w:val="28"/>
                <w:szCs w:val="22"/>
                <w:lang w:eastAsia="en-US"/>
              </w:rPr>
              <w:t>privind aplicarea testării la detectorul comportamentului simulat (poligraf)</w:t>
            </w:r>
            <w:r w:rsidR="00C919E9">
              <w:rPr>
                <w:spacing w:val="1"/>
                <w:sz w:val="28"/>
                <w:szCs w:val="22"/>
                <w:lang w:eastAsia="en-US"/>
              </w:rPr>
              <w:t>,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a</w:t>
            </w:r>
            <w:r w:rsidRPr="004D7B6F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fost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laborat de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ătre</w:t>
            </w:r>
            <w:r w:rsidRPr="004D7B6F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Ministerul Afacerilor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Interne.</w:t>
            </w:r>
          </w:p>
        </w:tc>
      </w:tr>
      <w:tr w:rsidR="004D7B6F" w:rsidRPr="004D7B6F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:rsidR="00866111" w:rsidRPr="004D7B6F" w:rsidRDefault="004D7B6F" w:rsidP="00CB61DD">
            <w:pPr>
              <w:spacing w:before="10"/>
              <w:ind w:left="170" w:right="140" w:firstLine="566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2.</w:t>
            </w:r>
            <w:r w:rsidRPr="004D7B6F">
              <w:rPr>
                <w:b/>
                <w:spacing w:val="1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dițiile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e</w:t>
            </w:r>
            <w:r w:rsidRPr="004D7B6F">
              <w:rPr>
                <w:b/>
                <w:spacing w:val="1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u</w:t>
            </w:r>
            <w:r w:rsidRPr="004D7B6F">
              <w:rPr>
                <w:b/>
                <w:spacing w:val="1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impus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laborarea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1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ct</w:t>
            </w:r>
            <w:r w:rsidRPr="004D7B6F">
              <w:rPr>
                <w:b/>
                <w:spacing w:val="1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normativ</w:t>
            </w:r>
            <w:r w:rsidRPr="004D7B6F">
              <w:rPr>
                <w:b/>
                <w:spacing w:val="2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</w:t>
            </w:r>
            <w:r w:rsidRPr="004D7B6F">
              <w:rPr>
                <w:b/>
                <w:spacing w:val="19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finalitățile</w:t>
            </w:r>
            <w:r w:rsidR="00866111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urmărite</w:t>
            </w:r>
          </w:p>
        </w:tc>
      </w:tr>
      <w:tr w:rsidR="004D7B6F" w:rsidRPr="004D7B6F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:rsidR="00983C07" w:rsidRDefault="000402A0" w:rsidP="00983C07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Necesitatea modificării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 xml:space="preserve">Hotărârii Guvernului 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nr. 475/2014</w:t>
            </w:r>
            <w:r>
              <w:t xml:space="preserve"> </w:t>
            </w:r>
            <w:r w:rsidRPr="000402A0">
              <w:rPr>
                <w:spacing w:val="1"/>
                <w:sz w:val="28"/>
                <w:szCs w:val="22"/>
                <w:lang w:eastAsia="en-US"/>
              </w:rPr>
              <w:t xml:space="preserve">cu privire la unele măsuri de realizare a </w:t>
            </w:r>
            <w:r w:rsidR="00DB6FC7" w:rsidRPr="00DB6FC7">
              <w:rPr>
                <w:spacing w:val="1"/>
                <w:sz w:val="28"/>
                <w:szCs w:val="22"/>
                <w:lang w:eastAsia="en-US"/>
              </w:rPr>
              <w:t>Legii nr.</w:t>
            </w:r>
            <w:bookmarkStart w:id="0" w:name="_GoBack"/>
            <w:bookmarkEnd w:id="0"/>
            <w:r w:rsidR="00DB6FC7" w:rsidRPr="00DB6FC7">
              <w:rPr>
                <w:spacing w:val="1"/>
                <w:sz w:val="28"/>
                <w:szCs w:val="22"/>
                <w:lang w:eastAsia="en-US"/>
              </w:rPr>
              <w:t>269-XVI din 12 decembrie 2008</w:t>
            </w:r>
            <w:r w:rsidRPr="000402A0">
              <w:rPr>
                <w:spacing w:val="1"/>
                <w:sz w:val="28"/>
                <w:szCs w:val="22"/>
                <w:lang w:eastAsia="en-US"/>
              </w:rPr>
              <w:t xml:space="preserve"> privind aplicarea testării la detectorul comportamentului simulat (poligraf)</w:t>
            </w:r>
            <w:r>
              <w:rPr>
                <w:spacing w:val="1"/>
                <w:sz w:val="28"/>
                <w:szCs w:val="22"/>
                <w:lang w:eastAsia="en-US"/>
              </w:rPr>
              <w:t>,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rezidă din adoptarea, la 22 iunie curent, a Legii nr. 164/2023 </w:t>
            </w:r>
            <w:r w:rsidR="00983C07" w:rsidRPr="00983C07">
              <w:rPr>
                <w:spacing w:val="1"/>
                <w:sz w:val="28"/>
                <w:szCs w:val="22"/>
                <w:lang w:eastAsia="en-US"/>
              </w:rPr>
              <w:t>pentru modificarea articolului 3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983C07" w:rsidRPr="00983C07">
              <w:rPr>
                <w:spacing w:val="1"/>
                <w:sz w:val="28"/>
                <w:szCs w:val="22"/>
                <w:lang w:eastAsia="en-US"/>
              </w:rPr>
              <w:t>din Legea nr. 269/2008 privind aplicarea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983C07" w:rsidRPr="00983C07">
              <w:rPr>
                <w:spacing w:val="1"/>
                <w:sz w:val="28"/>
                <w:szCs w:val="22"/>
                <w:lang w:eastAsia="en-US"/>
              </w:rPr>
              <w:t>testării la detectorul comportamentului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983C07" w:rsidRPr="00983C07">
              <w:rPr>
                <w:spacing w:val="1"/>
                <w:sz w:val="28"/>
                <w:szCs w:val="22"/>
                <w:lang w:eastAsia="en-US"/>
              </w:rPr>
              <w:t>simulat (poligraf)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, prin care, Serviciului de Protecție și Pază de Stat i-a fost atribuit dreptul de </w:t>
            </w:r>
            <w:r w:rsidR="00983C07" w:rsidRPr="00C8708A">
              <w:rPr>
                <w:spacing w:val="1"/>
                <w:sz w:val="28"/>
                <w:szCs w:val="22"/>
                <w:lang w:eastAsia="en-US"/>
              </w:rPr>
              <w:t>inițiere a testării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 la poligraf a persoanelor care se </w:t>
            </w:r>
            <w:r w:rsidR="00983C07" w:rsidRPr="00C8708A">
              <w:rPr>
                <w:spacing w:val="1"/>
                <w:sz w:val="28"/>
                <w:szCs w:val="22"/>
                <w:lang w:eastAsia="en-US"/>
              </w:rPr>
              <w:t>angaj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>ează</w:t>
            </w:r>
            <w:r w:rsidR="00983C07" w:rsidRPr="00C8708A">
              <w:rPr>
                <w:spacing w:val="1"/>
                <w:sz w:val="28"/>
                <w:szCs w:val="22"/>
                <w:lang w:eastAsia="en-US"/>
              </w:rPr>
              <w:t xml:space="preserve"> sau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 a angajaților care își</w:t>
            </w:r>
            <w:r w:rsidR="00983C07" w:rsidRPr="00C8708A">
              <w:rPr>
                <w:spacing w:val="1"/>
                <w:sz w:val="28"/>
                <w:szCs w:val="22"/>
                <w:lang w:eastAsia="en-US"/>
              </w:rPr>
              <w:t xml:space="preserve"> îndeplinesc serviciul în cadrul</w:t>
            </w:r>
            <w:r w:rsidR="00983C07">
              <w:rPr>
                <w:spacing w:val="1"/>
                <w:sz w:val="28"/>
                <w:szCs w:val="22"/>
                <w:lang w:eastAsia="en-US"/>
              </w:rPr>
              <w:t xml:space="preserve"> instituției respective.</w:t>
            </w:r>
          </w:p>
          <w:p w:rsidR="00C8708A" w:rsidRDefault="00983C07" w:rsidP="00C8708A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>
              <w:rPr>
                <w:spacing w:val="1"/>
                <w:sz w:val="28"/>
                <w:szCs w:val="22"/>
                <w:lang w:eastAsia="en-US"/>
              </w:rPr>
              <w:t xml:space="preserve">Astfel, urmare a 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modific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ării recente a 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>Legii nr. 269/2008</w:t>
            </w:r>
            <w:r>
              <w:rPr>
                <w:spacing w:val="1"/>
                <w:sz w:val="28"/>
                <w:szCs w:val="22"/>
                <w:lang w:eastAsia="en-US"/>
              </w:rPr>
              <w:t>,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>Guvernul</w:t>
            </w:r>
            <w:r w:rsidR="000402A0">
              <w:rPr>
                <w:spacing w:val="1"/>
                <w:sz w:val="28"/>
                <w:szCs w:val="22"/>
                <w:lang w:eastAsia="en-US"/>
              </w:rPr>
              <w:t>ui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0402A0">
              <w:rPr>
                <w:spacing w:val="1"/>
                <w:sz w:val="28"/>
                <w:szCs w:val="22"/>
                <w:lang w:eastAsia="en-US"/>
              </w:rPr>
              <w:t>i-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a fost </w:t>
            </w:r>
            <w:r w:rsidR="000402A0">
              <w:rPr>
                <w:spacing w:val="1"/>
                <w:sz w:val="28"/>
                <w:szCs w:val="22"/>
                <w:lang w:eastAsia="en-US"/>
              </w:rPr>
              <w:t>trasată sarcina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 ca</w:t>
            </w:r>
            <w:r w:rsidR="000402A0">
              <w:rPr>
                <w:spacing w:val="1"/>
                <w:sz w:val="28"/>
                <w:szCs w:val="22"/>
                <w:lang w:eastAsia="en-US"/>
              </w:rPr>
              <w:t>,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 xml:space="preserve">în termen de o lună de la data intrării în vigoare a </w:t>
            </w:r>
            <w:r>
              <w:rPr>
                <w:spacing w:val="1"/>
                <w:sz w:val="28"/>
                <w:szCs w:val="22"/>
                <w:lang w:eastAsia="en-US"/>
              </w:rPr>
              <w:t>actului normativ vizat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 xml:space="preserve">, 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să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 xml:space="preserve"> aduc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ă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 xml:space="preserve"> actele sale normative în concordanță cu 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legea în cauză.</w:t>
            </w:r>
          </w:p>
          <w:p w:rsidR="004D7B6F" w:rsidRPr="00CB61DD" w:rsidRDefault="00983C07" w:rsidP="00983C07">
            <w:pPr>
              <w:spacing w:before="5"/>
              <w:ind w:left="141" w:right="112" w:firstLine="595"/>
              <w:jc w:val="both"/>
              <w:rPr>
                <w:spacing w:val="1"/>
                <w:sz w:val="28"/>
                <w:szCs w:val="22"/>
                <w:lang w:eastAsia="en-US"/>
              </w:rPr>
            </w:pPr>
            <w:r>
              <w:rPr>
                <w:spacing w:val="1"/>
                <w:sz w:val="28"/>
                <w:szCs w:val="22"/>
                <w:lang w:eastAsia="en-US"/>
              </w:rPr>
              <w:t xml:space="preserve">Respectiv, în vederea aducerii </w:t>
            </w:r>
            <w:r w:rsidRPr="00C8708A">
              <w:rPr>
                <w:spacing w:val="1"/>
                <w:sz w:val="28"/>
                <w:szCs w:val="22"/>
                <w:lang w:eastAsia="en-US"/>
              </w:rPr>
              <w:t>Ho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tărârii Guvernului nr. 475/2014 în concordanță cu actele normative superioare, apare necesitatea completării 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Nomenclatorul</w:t>
            </w:r>
            <w:r>
              <w:rPr>
                <w:spacing w:val="1"/>
                <w:sz w:val="28"/>
                <w:szCs w:val="22"/>
                <w:lang w:eastAsia="en-US"/>
              </w:rPr>
              <w:t>ui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 funcțiilor 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>în care se angajează (îndeplinesc serviciul) persoanele care cad sub incidența art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.</w:t>
            </w:r>
            <w:r w:rsidR="00C8708A" w:rsidRPr="00C8708A">
              <w:rPr>
                <w:spacing w:val="1"/>
                <w:sz w:val="28"/>
                <w:szCs w:val="22"/>
                <w:lang w:eastAsia="en-US"/>
              </w:rPr>
              <w:t xml:space="preserve"> 7 din Legea nr. 269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>/2008, prevăzut la Anexa nr. 2</w:t>
            </w:r>
            <w:r w:rsidR="00A92C2F">
              <w:rPr>
                <w:spacing w:val="1"/>
                <w:sz w:val="28"/>
                <w:szCs w:val="22"/>
                <w:lang w:eastAsia="en-US"/>
              </w:rPr>
              <w:t>,</w:t>
            </w:r>
            <w:r w:rsidR="00C8708A">
              <w:rPr>
                <w:spacing w:val="1"/>
                <w:sz w:val="28"/>
                <w:szCs w:val="22"/>
                <w:lang w:eastAsia="en-US"/>
              </w:rPr>
              <w:t xml:space="preserve"> cu funcțiile </w:t>
            </w:r>
            <w:r w:rsidR="00A92C2F">
              <w:rPr>
                <w:spacing w:val="1"/>
                <w:sz w:val="28"/>
                <w:szCs w:val="22"/>
                <w:lang w:eastAsia="en-US"/>
              </w:rPr>
              <w:t>de</w:t>
            </w:r>
            <w:r w:rsidR="00A92C2F">
              <w:t xml:space="preserve"> </w:t>
            </w:r>
            <w:r w:rsidR="00A92C2F">
              <w:rPr>
                <w:spacing w:val="1"/>
                <w:sz w:val="28"/>
                <w:szCs w:val="22"/>
                <w:lang w:eastAsia="en-US"/>
              </w:rPr>
              <w:t>ofițeri</w:t>
            </w:r>
            <w:r w:rsidR="00A92C2F" w:rsidRPr="00A92C2F">
              <w:rPr>
                <w:spacing w:val="1"/>
                <w:sz w:val="28"/>
                <w:szCs w:val="22"/>
                <w:lang w:eastAsia="en-US"/>
              </w:rPr>
              <w:t xml:space="preserve"> de protecție (cu excepţia directorului şi directorilor adjuncți)</w:t>
            </w:r>
            <w:r w:rsidR="00A92C2F">
              <w:rPr>
                <w:spacing w:val="1"/>
                <w:sz w:val="28"/>
                <w:szCs w:val="22"/>
                <w:lang w:eastAsia="en-US"/>
              </w:rPr>
              <w:t xml:space="preserve"> din cadrul </w:t>
            </w:r>
            <w:r w:rsidR="00A92C2F" w:rsidRPr="00A92C2F">
              <w:rPr>
                <w:spacing w:val="1"/>
                <w:sz w:val="28"/>
                <w:szCs w:val="22"/>
                <w:lang w:eastAsia="en-US"/>
              </w:rPr>
              <w:t xml:space="preserve">Serviciului </w:t>
            </w:r>
            <w:r w:rsidR="00DB6FC7">
              <w:rPr>
                <w:spacing w:val="1"/>
                <w:sz w:val="28"/>
                <w:szCs w:val="22"/>
                <w:lang w:eastAsia="en-US"/>
              </w:rPr>
              <w:t xml:space="preserve">de </w:t>
            </w:r>
            <w:r w:rsidR="00A92C2F" w:rsidRPr="00A92C2F">
              <w:rPr>
                <w:spacing w:val="1"/>
                <w:sz w:val="28"/>
                <w:szCs w:val="22"/>
                <w:lang w:eastAsia="en-US"/>
              </w:rPr>
              <w:t>Protecție și Pază de Stat</w:t>
            </w:r>
            <w:r w:rsidR="00A92C2F">
              <w:rPr>
                <w:spacing w:val="1"/>
                <w:sz w:val="28"/>
                <w:szCs w:val="22"/>
                <w:lang w:eastAsia="en-US"/>
              </w:rPr>
              <w:t>.</w:t>
            </w:r>
          </w:p>
        </w:tc>
      </w:tr>
      <w:tr w:rsidR="004D7B6F" w:rsidRPr="004D7B6F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ind w:left="141" w:right="101" w:firstLine="595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3.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scrierea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gradului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mpatibilitate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entru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ele</w:t>
            </w:r>
            <w:r w:rsidRPr="004D7B6F">
              <w:rPr>
                <w:b/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re</w:t>
            </w:r>
            <w:r w:rsidRPr="004D7B6F">
              <w:rPr>
                <w:b/>
                <w:spacing w:val="50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u</w:t>
            </w:r>
            <w:r w:rsidRPr="004D7B6F">
              <w:rPr>
                <w:b/>
                <w:spacing w:val="5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</w:t>
            </w:r>
            <w:r w:rsidRPr="004D7B6F">
              <w:rPr>
                <w:b/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scop</w:t>
            </w:r>
            <w:r w:rsidR="00866111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rmonizarea</w:t>
            </w:r>
            <w:r w:rsidRPr="004D7B6F">
              <w:rPr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legislației naționale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u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legislați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Uniunii Europene.</w:t>
            </w:r>
          </w:p>
        </w:tc>
      </w:tr>
      <w:tr w:rsidR="004D7B6F" w:rsidRPr="004D7B6F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:rsidR="00866111" w:rsidRPr="00866111" w:rsidRDefault="004D7B6F" w:rsidP="00866111">
            <w:pPr>
              <w:spacing w:before="10"/>
              <w:ind w:left="170" w:right="158" w:firstLine="566"/>
              <w:jc w:val="both"/>
              <w:rPr>
                <w:spacing w:val="-67"/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re</w:t>
            </w:r>
            <w:r w:rsidR="008718AA">
              <w:rPr>
                <w:spacing w:val="69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a</w:t>
            </w:r>
            <w:r w:rsidRPr="004D7B6F">
              <w:rPr>
                <w:spacing w:val="68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scop</w:t>
            </w:r>
            <w:r w:rsidRPr="004D7B6F">
              <w:rPr>
                <w:spacing w:val="69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rmonizarea</w:t>
            </w:r>
            <w:r w:rsidRPr="004D7B6F">
              <w:rPr>
                <w:spacing w:val="3"/>
                <w:sz w:val="28"/>
                <w:szCs w:val="22"/>
                <w:lang w:eastAsia="en-US"/>
              </w:rPr>
              <w:t xml:space="preserve"> </w:t>
            </w:r>
            <w:r w:rsidR="008718AA">
              <w:rPr>
                <w:sz w:val="28"/>
                <w:szCs w:val="22"/>
                <w:lang w:eastAsia="en-US"/>
              </w:rPr>
              <w:t>legislației</w:t>
            </w:r>
            <w:r w:rsidRPr="004D7B6F">
              <w:rPr>
                <w:sz w:val="28"/>
                <w:szCs w:val="22"/>
                <w:lang w:eastAsia="en-US"/>
              </w:rPr>
              <w:t xml:space="preserve"> naționale</w:t>
            </w:r>
            <w:r w:rsidRPr="004D7B6F">
              <w:rPr>
                <w:spacing w:val="69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u</w:t>
            </w:r>
            <w:r w:rsidRPr="004D7B6F">
              <w:rPr>
                <w:spacing w:val="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legislația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Uniunii</w:t>
            </w:r>
            <w:r w:rsidRPr="004D7B6F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="00866111">
              <w:rPr>
                <w:spacing w:val="-67"/>
                <w:sz w:val="28"/>
                <w:szCs w:val="22"/>
                <w:lang w:eastAsia="en-US"/>
              </w:rPr>
              <w:t xml:space="preserve">                              </w:t>
            </w:r>
            <w:r w:rsidRPr="004D7B6F">
              <w:rPr>
                <w:sz w:val="28"/>
                <w:szCs w:val="22"/>
                <w:lang w:eastAsia="en-US"/>
              </w:rPr>
              <w:t>Europene.</w:t>
            </w:r>
          </w:p>
        </w:tc>
      </w:tr>
      <w:tr w:rsidR="004D7B6F" w:rsidRPr="004D7B6F" w:rsidTr="00CB61DD">
        <w:trPr>
          <w:trHeight w:val="474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0"/>
              <w:ind w:left="170" w:firstLine="566"/>
              <w:jc w:val="both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4.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incipalele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evederi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le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  <w:r w:rsidRPr="004D7B6F">
              <w:rPr>
                <w:b/>
                <w:spacing w:val="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vidențiere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lementelor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noi</w:t>
            </w:r>
          </w:p>
        </w:tc>
      </w:tr>
      <w:tr w:rsidR="004D7B6F" w:rsidRPr="004D7B6F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:rsidR="00CB61DD" w:rsidRDefault="004D7B6F" w:rsidP="004D7B6F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 w:rsidRPr="004D7B6F">
              <w:rPr>
                <w:sz w:val="28"/>
                <w:szCs w:val="28"/>
                <w:lang w:eastAsia="en-US"/>
              </w:rPr>
              <w:t xml:space="preserve">Proiectul </w:t>
            </w:r>
            <w:r w:rsidR="00CC2618">
              <w:rPr>
                <w:sz w:val="28"/>
                <w:szCs w:val="28"/>
                <w:lang w:eastAsia="en-US"/>
              </w:rPr>
              <w:t>urmărește</w:t>
            </w:r>
            <w:r w:rsidR="00CB61DD">
              <w:rPr>
                <w:sz w:val="28"/>
                <w:szCs w:val="28"/>
                <w:lang w:eastAsia="en-US"/>
              </w:rPr>
              <w:t xml:space="preserve"> completarea </w:t>
            </w:r>
            <w:r w:rsidR="00CB61DD" w:rsidRPr="00CB61DD">
              <w:rPr>
                <w:sz w:val="28"/>
                <w:szCs w:val="28"/>
                <w:lang w:eastAsia="en-US"/>
              </w:rPr>
              <w:t>Hotărârii Guvernului nr. 475/2014</w:t>
            </w:r>
            <w:r w:rsidR="00CB61DD">
              <w:rPr>
                <w:sz w:val="28"/>
                <w:szCs w:val="28"/>
                <w:lang w:eastAsia="en-US"/>
              </w:rPr>
              <w:t xml:space="preserve"> </w:t>
            </w:r>
            <w:r w:rsidR="00CB61DD" w:rsidRPr="00CB61DD">
              <w:rPr>
                <w:sz w:val="28"/>
                <w:szCs w:val="28"/>
                <w:lang w:eastAsia="en-US"/>
              </w:rPr>
              <w:t xml:space="preserve">cu privire la unele măsuri de realizare a </w:t>
            </w:r>
            <w:r w:rsidR="001E29F8" w:rsidRPr="001E29F8">
              <w:rPr>
                <w:sz w:val="28"/>
                <w:szCs w:val="28"/>
                <w:lang w:eastAsia="en-US"/>
              </w:rPr>
              <w:t>Legii nr.269-XVI din 12 decembrie 2008</w:t>
            </w:r>
            <w:r w:rsidR="001E29F8">
              <w:rPr>
                <w:sz w:val="28"/>
                <w:szCs w:val="28"/>
                <w:lang w:eastAsia="en-US"/>
              </w:rPr>
              <w:t xml:space="preserve"> </w:t>
            </w:r>
            <w:r w:rsidR="00CB61DD" w:rsidRPr="00CB61DD">
              <w:rPr>
                <w:sz w:val="28"/>
                <w:szCs w:val="28"/>
                <w:lang w:eastAsia="en-US"/>
              </w:rPr>
              <w:t>privind aplicarea testării la detectorul comportamentului simulat (poligraf)</w:t>
            </w:r>
            <w:r w:rsidR="00CB61DD">
              <w:rPr>
                <w:sz w:val="28"/>
                <w:szCs w:val="28"/>
                <w:lang w:eastAsia="en-US"/>
              </w:rPr>
              <w:t>, cu unele prevederi care se referă la Serviciul</w:t>
            </w:r>
            <w:r w:rsidR="001E29F8">
              <w:rPr>
                <w:sz w:val="28"/>
                <w:szCs w:val="28"/>
                <w:lang w:eastAsia="en-US"/>
              </w:rPr>
              <w:t xml:space="preserve"> de</w:t>
            </w:r>
            <w:r w:rsidR="00CB61DD" w:rsidRPr="00CB61DD">
              <w:rPr>
                <w:sz w:val="28"/>
                <w:szCs w:val="28"/>
                <w:lang w:eastAsia="en-US"/>
              </w:rPr>
              <w:t xml:space="preserve"> Protecție și Pază de Stat</w:t>
            </w:r>
            <w:r w:rsidR="00CB61DD">
              <w:rPr>
                <w:sz w:val="28"/>
                <w:szCs w:val="28"/>
                <w:lang w:eastAsia="en-US"/>
              </w:rPr>
              <w:t>.</w:t>
            </w:r>
          </w:p>
          <w:p w:rsidR="00CB61DD" w:rsidRDefault="00CB61DD" w:rsidP="00CB61DD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Astfel, în vederea respectării </w:t>
            </w:r>
            <w:r w:rsidRPr="00CB61DD">
              <w:rPr>
                <w:sz w:val="28"/>
                <w:szCs w:val="28"/>
                <w:lang w:eastAsia="en-US"/>
              </w:rPr>
              <w:t>Indicații</w:t>
            </w:r>
            <w:r>
              <w:rPr>
                <w:sz w:val="28"/>
                <w:szCs w:val="28"/>
                <w:lang w:eastAsia="en-US"/>
              </w:rPr>
              <w:t>lor</w:t>
            </w:r>
            <w:r w:rsidRPr="00CB61DD">
              <w:rPr>
                <w:sz w:val="28"/>
                <w:szCs w:val="28"/>
                <w:lang w:eastAsia="en-US"/>
              </w:rPr>
              <w:t xml:space="preserve"> metodologice privind regulile de tehnică legislativă</w:t>
            </w:r>
            <w:r>
              <w:rPr>
                <w:sz w:val="28"/>
                <w:szCs w:val="28"/>
                <w:lang w:eastAsia="en-US"/>
              </w:rPr>
              <w:t xml:space="preserve"> elaborate de Ministerul Justiției, se propune ca </w:t>
            </w:r>
            <w:r w:rsidRPr="00CB61DD">
              <w:rPr>
                <w:sz w:val="28"/>
                <w:szCs w:val="28"/>
                <w:lang w:eastAsia="en-US"/>
              </w:rPr>
              <w:t>denumirea</w:t>
            </w:r>
            <w:r>
              <w:rPr>
                <w:sz w:val="28"/>
                <w:szCs w:val="28"/>
                <w:lang w:eastAsia="en-US"/>
              </w:rPr>
              <w:t xml:space="preserve"> hotărârii</w:t>
            </w:r>
            <w:r w:rsidRPr="00CB61DD">
              <w:rPr>
                <w:sz w:val="28"/>
                <w:szCs w:val="28"/>
                <w:lang w:eastAsia="en-US"/>
              </w:rPr>
              <w:t xml:space="preserve">, în cuprinsul și în anexele </w:t>
            </w:r>
            <w:r>
              <w:rPr>
                <w:sz w:val="28"/>
                <w:szCs w:val="28"/>
                <w:lang w:eastAsia="en-US"/>
              </w:rPr>
              <w:t>acesteia</w:t>
            </w:r>
            <w:r w:rsidRPr="00CB61DD">
              <w:rPr>
                <w:sz w:val="28"/>
                <w:szCs w:val="28"/>
                <w:lang w:eastAsia="en-US"/>
              </w:rPr>
              <w:t>, textul „Legea nr.269-XVI din 12 decembrie 2008” se</w:t>
            </w:r>
            <w:r>
              <w:rPr>
                <w:sz w:val="28"/>
                <w:szCs w:val="28"/>
                <w:lang w:eastAsia="en-US"/>
              </w:rPr>
              <w:t xml:space="preserve"> fie substituit</w:t>
            </w:r>
            <w:r w:rsidRPr="00CB61DD">
              <w:rPr>
                <w:sz w:val="28"/>
                <w:szCs w:val="28"/>
                <w:lang w:eastAsia="en-US"/>
              </w:rPr>
              <w:t xml:space="preserve"> cu textul „Legea nr. 269/2008” la forma </w:t>
            </w:r>
            <w:r w:rsidRPr="00CB61DD">
              <w:rPr>
                <w:sz w:val="28"/>
                <w:szCs w:val="28"/>
                <w:lang w:eastAsia="en-US"/>
              </w:rPr>
              <w:lastRenderedPageBreak/>
              <w:t>gramaticală corespunzătoare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B61DD" w:rsidRDefault="00CB61DD" w:rsidP="004D7B6F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unctul nr. 2 din </w:t>
            </w:r>
            <w:r w:rsidRPr="00CB61DD">
              <w:rPr>
                <w:sz w:val="28"/>
                <w:szCs w:val="28"/>
                <w:lang w:eastAsia="en-US"/>
              </w:rPr>
              <w:t>Hotărâr</w:t>
            </w:r>
            <w:r>
              <w:rPr>
                <w:sz w:val="28"/>
                <w:szCs w:val="28"/>
                <w:lang w:eastAsia="en-US"/>
              </w:rPr>
              <w:t xml:space="preserve">ea </w:t>
            </w:r>
            <w:r w:rsidRPr="00CB61DD">
              <w:rPr>
                <w:sz w:val="28"/>
                <w:szCs w:val="28"/>
                <w:lang w:eastAsia="en-US"/>
              </w:rPr>
              <w:t>Guvernului nr. 475/201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C2618">
              <w:rPr>
                <w:sz w:val="28"/>
                <w:szCs w:val="28"/>
                <w:lang w:eastAsia="en-US"/>
              </w:rPr>
              <w:t>urmează</w:t>
            </w:r>
            <w:r>
              <w:rPr>
                <w:sz w:val="28"/>
                <w:szCs w:val="28"/>
                <w:lang w:eastAsia="en-US"/>
              </w:rPr>
              <w:t xml:space="preserve"> a fi completat cu sintagma</w:t>
            </w:r>
            <w:r w:rsidRPr="00CB61D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„</w:t>
            </w:r>
            <w:r w:rsidRPr="00CB61DD">
              <w:rPr>
                <w:sz w:val="28"/>
                <w:szCs w:val="28"/>
                <w:lang w:eastAsia="en-US"/>
              </w:rPr>
              <w:t>Serviciu</w:t>
            </w:r>
            <w:r>
              <w:rPr>
                <w:sz w:val="28"/>
                <w:szCs w:val="28"/>
                <w:lang w:eastAsia="en-US"/>
              </w:rPr>
              <w:t xml:space="preserve">l de Protecţie şi Pază de Stat”, în vederea </w:t>
            </w:r>
            <w:r w:rsidR="00036EEF">
              <w:rPr>
                <w:sz w:val="28"/>
                <w:szCs w:val="28"/>
                <w:lang w:eastAsia="en-US"/>
              </w:rPr>
              <w:t>atribuirii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36EEF">
              <w:rPr>
                <w:sz w:val="28"/>
                <w:szCs w:val="28"/>
                <w:lang w:eastAsia="en-US"/>
              </w:rPr>
              <w:t>sarcinii</w:t>
            </w:r>
            <w:r>
              <w:rPr>
                <w:sz w:val="28"/>
                <w:szCs w:val="28"/>
                <w:lang w:eastAsia="en-US"/>
              </w:rPr>
              <w:t xml:space="preserve"> instituției de a</w:t>
            </w:r>
            <w:r w:rsidR="000402A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și aproba,</w:t>
            </w:r>
            <w:r w:rsidRPr="00CB61DD">
              <w:rPr>
                <w:sz w:val="28"/>
                <w:szCs w:val="28"/>
                <w:lang w:eastAsia="en-US"/>
              </w:rPr>
              <w:t xml:space="preserve"> p</w:t>
            </w:r>
            <w:r>
              <w:rPr>
                <w:sz w:val="28"/>
                <w:szCs w:val="28"/>
                <w:lang w:eastAsia="en-US"/>
              </w:rPr>
              <w:t>rin acte normative interne și,</w:t>
            </w:r>
            <w:r w:rsidRPr="00CB61DD">
              <w:rPr>
                <w:sz w:val="28"/>
                <w:szCs w:val="28"/>
                <w:lang w:eastAsia="en-US"/>
              </w:rPr>
              <w:t xml:space="preserve"> av</w:t>
            </w:r>
            <w:r>
              <w:rPr>
                <w:sz w:val="28"/>
                <w:szCs w:val="28"/>
                <w:lang w:eastAsia="en-US"/>
              </w:rPr>
              <w:t>â</w:t>
            </w:r>
            <w:r w:rsidRPr="00CB61DD">
              <w:rPr>
                <w:sz w:val="28"/>
                <w:szCs w:val="28"/>
                <w:lang w:eastAsia="en-US"/>
              </w:rPr>
              <w:t>nd în vedere specificul activităţii, forma standardizată a rapoartelor de investigare poligraf, precum şi a altor acte şi formulare ce se includ în procedura de testare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CB61DD">
              <w:rPr>
                <w:sz w:val="28"/>
                <w:szCs w:val="28"/>
                <w:lang w:eastAsia="en-US"/>
              </w:rPr>
              <w:t xml:space="preserve"> cu utilizarea detectorului comportamentului simulat.</w:t>
            </w:r>
          </w:p>
          <w:p w:rsidR="00036EEF" w:rsidRDefault="00036EEF" w:rsidP="00036EEF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În contextul în care,</w:t>
            </w:r>
            <w:r>
              <w:t xml:space="preserve"> </w:t>
            </w:r>
            <w:r w:rsidRPr="00036EEF">
              <w:rPr>
                <w:sz w:val="28"/>
                <w:szCs w:val="28"/>
                <w:lang w:eastAsia="en-US"/>
              </w:rPr>
              <w:t>Serviciul de Protecţie şi Pază de Stat</w:t>
            </w:r>
            <w:r>
              <w:rPr>
                <w:sz w:val="28"/>
                <w:szCs w:val="28"/>
                <w:lang w:eastAsia="en-US"/>
              </w:rPr>
              <w:t xml:space="preserve"> a devenit subiect al Legii nr. 269/2008 </w:t>
            </w:r>
            <w:r w:rsidRPr="00036EEF">
              <w:rPr>
                <w:sz w:val="28"/>
                <w:szCs w:val="28"/>
                <w:lang w:eastAsia="en-US"/>
              </w:rPr>
              <w:t>privind aplicarea testării la detectorul comportamentului simulat (poligraf)</w:t>
            </w:r>
            <w:r>
              <w:rPr>
                <w:sz w:val="28"/>
                <w:szCs w:val="28"/>
                <w:lang w:eastAsia="en-US"/>
              </w:rPr>
              <w:t>, se consideră judicios ca, un angajat care</w:t>
            </w:r>
            <w:r w:rsidRPr="00036EEF">
              <w:rPr>
                <w:sz w:val="28"/>
                <w:szCs w:val="28"/>
                <w:lang w:eastAsia="en-US"/>
              </w:rPr>
              <w:t xml:space="preserve"> deţin</w:t>
            </w:r>
            <w:r>
              <w:rPr>
                <w:sz w:val="28"/>
                <w:szCs w:val="28"/>
                <w:lang w:eastAsia="en-US"/>
              </w:rPr>
              <w:t>e</w:t>
            </w:r>
            <w:r w:rsidRPr="00036EEF">
              <w:rPr>
                <w:sz w:val="28"/>
                <w:szCs w:val="28"/>
                <w:lang w:eastAsia="en-US"/>
              </w:rPr>
              <w:t xml:space="preserve"> funcţi</w:t>
            </w:r>
            <w:r>
              <w:rPr>
                <w:sz w:val="28"/>
                <w:szCs w:val="28"/>
                <w:lang w:eastAsia="en-US"/>
              </w:rPr>
              <w:t>e</w:t>
            </w:r>
            <w:r w:rsidRPr="00036EEF">
              <w:rPr>
                <w:sz w:val="28"/>
                <w:szCs w:val="28"/>
                <w:lang w:eastAsia="en-US"/>
              </w:rPr>
              <w:t xml:space="preserve"> public</w:t>
            </w:r>
            <w:r>
              <w:rPr>
                <w:sz w:val="28"/>
                <w:szCs w:val="28"/>
                <w:lang w:eastAsia="en-US"/>
              </w:rPr>
              <w:t>ă</w:t>
            </w:r>
            <w:r w:rsidRPr="00036EEF">
              <w:rPr>
                <w:sz w:val="28"/>
                <w:szCs w:val="28"/>
                <w:lang w:eastAsia="en-US"/>
              </w:rPr>
              <w:t xml:space="preserve"> de conducere</w:t>
            </w:r>
            <w:r>
              <w:rPr>
                <w:sz w:val="28"/>
                <w:szCs w:val="28"/>
                <w:lang w:eastAsia="en-US"/>
              </w:rPr>
              <w:t xml:space="preserve"> din cadrul instituției în cauză, să fie delegat în calitate de membru în cadrul Comisiei </w:t>
            </w:r>
            <w:r w:rsidRPr="00036EEF">
              <w:rPr>
                <w:sz w:val="28"/>
                <w:szCs w:val="28"/>
                <w:lang w:eastAsia="en-US"/>
              </w:rPr>
              <w:t>de stat pentru testări cu utilizarea poligrafului</w:t>
            </w:r>
            <w:r>
              <w:rPr>
                <w:sz w:val="28"/>
                <w:szCs w:val="28"/>
                <w:lang w:eastAsia="en-US"/>
              </w:rPr>
              <w:t xml:space="preserve"> (în continuare – Comisia), o</w:t>
            </w:r>
            <w:r w:rsidRPr="00036EEF">
              <w:rPr>
                <w:sz w:val="28"/>
                <w:szCs w:val="28"/>
                <w:lang w:eastAsia="en-US"/>
              </w:rPr>
              <w:t>r, Comisia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036EEF">
              <w:rPr>
                <w:sz w:val="28"/>
                <w:szCs w:val="28"/>
                <w:lang w:eastAsia="en-US"/>
              </w:rPr>
              <w:t xml:space="preserve"> conform pct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36EEF">
              <w:rPr>
                <w:sz w:val="28"/>
                <w:szCs w:val="28"/>
                <w:lang w:eastAsia="en-US"/>
              </w:rPr>
              <w:t>2 din Regulamentul privind organizarea şi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36EEF">
              <w:rPr>
                <w:sz w:val="28"/>
                <w:szCs w:val="28"/>
                <w:lang w:eastAsia="en-US"/>
              </w:rPr>
              <w:t>funcţionarea Comisiei de stat pentru testări cu utilizarea poligrafului</w:t>
            </w:r>
            <w:r w:rsidR="007E48B5">
              <w:rPr>
                <w:sz w:val="28"/>
                <w:szCs w:val="28"/>
                <w:lang w:eastAsia="en-US"/>
              </w:rPr>
              <w:t xml:space="preserve"> (în continuare – Regulament)</w:t>
            </w:r>
            <w:r w:rsidRPr="00036EEF">
              <w:rPr>
                <w:sz w:val="28"/>
                <w:szCs w:val="28"/>
                <w:lang w:eastAsia="en-US"/>
              </w:rPr>
              <w:t>, aprobat prin</w:t>
            </w:r>
            <w:r>
              <w:t xml:space="preserve"> </w:t>
            </w:r>
            <w:r w:rsidRPr="00036EEF">
              <w:rPr>
                <w:sz w:val="28"/>
                <w:szCs w:val="28"/>
                <w:lang w:eastAsia="en-US"/>
              </w:rPr>
              <w:t>Hotărârea Guvernului nr. 475/2008</w:t>
            </w:r>
            <w:r w:rsidR="000E32BC">
              <w:rPr>
                <w:sz w:val="28"/>
                <w:szCs w:val="28"/>
                <w:lang w:eastAsia="en-US"/>
              </w:rPr>
              <w:t>,</w:t>
            </w:r>
            <w:r>
              <w:t xml:space="preserve"> </w:t>
            </w:r>
            <w:r w:rsidRPr="00036EEF">
              <w:rPr>
                <w:sz w:val="28"/>
                <w:szCs w:val="28"/>
                <w:lang w:eastAsia="en-US"/>
              </w:rPr>
              <w:t>este un organ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36EEF">
              <w:rPr>
                <w:sz w:val="28"/>
                <w:szCs w:val="28"/>
                <w:lang w:eastAsia="en-US"/>
              </w:rPr>
              <w:t xml:space="preserve">colegial, constituit pe un termen nelimitat, în vederea coordonării activităţii </w:t>
            </w:r>
            <w:proofErr w:type="spellStart"/>
            <w:r w:rsidRPr="00036EEF">
              <w:rPr>
                <w:sz w:val="28"/>
                <w:szCs w:val="28"/>
                <w:lang w:eastAsia="en-US"/>
              </w:rPr>
              <w:t>poligrafologilor</w:t>
            </w:r>
            <w:proofErr w:type="spellEnd"/>
            <w:r w:rsidRPr="00036EEF">
              <w:rPr>
                <w:sz w:val="28"/>
                <w:szCs w:val="28"/>
                <w:lang w:eastAsia="en-US"/>
              </w:rPr>
              <w:t xml:space="preserve"> şi </w:t>
            </w:r>
            <w:r w:rsidR="000E32BC" w:rsidRPr="00036EEF">
              <w:rPr>
                <w:sz w:val="28"/>
                <w:szCs w:val="28"/>
                <w:lang w:eastAsia="en-US"/>
              </w:rPr>
              <w:t>asistenților</w:t>
            </w:r>
            <w:r w:rsidRPr="00036EEF">
              <w:rPr>
                <w:sz w:val="28"/>
                <w:szCs w:val="28"/>
                <w:lang w:eastAsia="en-US"/>
              </w:rPr>
              <w:t xml:space="preserve"> acestora, precum şi în vederea asigurării coordonării şi controlului procesului de efectuare a testărilor cu utilizarea detectorului comportamentului simulat (poligrafului), conform prevederilor Legii nr.</w:t>
            </w:r>
            <w:r w:rsidR="000E32BC">
              <w:rPr>
                <w:sz w:val="28"/>
                <w:szCs w:val="28"/>
                <w:lang w:eastAsia="en-US"/>
              </w:rPr>
              <w:t xml:space="preserve"> </w:t>
            </w:r>
            <w:r w:rsidRPr="00036EEF">
              <w:rPr>
                <w:sz w:val="28"/>
                <w:szCs w:val="28"/>
                <w:lang w:eastAsia="en-US"/>
              </w:rPr>
              <w:t>269/2008</w:t>
            </w:r>
            <w:r w:rsidR="000E32BC">
              <w:rPr>
                <w:sz w:val="28"/>
                <w:szCs w:val="28"/>
                <w:lang w:eastAsia="en-US"/>
              </w:rPr>
              <w:t>.</w:t>
            </w:r>
          </w:p>
          <w:p w:rsidR="00CC2618" w:rsidRDefault="00036EEF" w:rsidP="004D7B6F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0E32BC">
              <w:rPr>
                <w:sz w:val="28"/>
                <w:szCs w:val="28"/>
                <w:lang w:eastAsia="en-US"/>
              </w:rPr>
              <w:t xml:space="preserve">Astfel, </w:t>
            </w:r>
            <w:r>
              <w:rPr>
                <w:sz w:val="28"/>
                <w:szCs w:val="28"/>
                <w:lang w:eastAsia="en-US"/>
              </w:rPr>
              <w:t>punctele 10 și 11 din Hotărârea Guvernului nr. 475/2008 se</w:t>
            </w:r>
            <w:r w:rsidR="000E32BC">
              <w:rPr>
                <w:sz w:val="28"/>
                <w:szCs w:val="28"/>
                <w:lang w:eastAsia="en-US"/>
              </w:rPr>
              <w:t xml:space="preserve"> propune a fi </w:t>
            </w:r>
            <w:r>
              <w:rPr>
                <w:sz w:val="28"/>
                <w:szCs w:val="28"/>
                <w:lang w:eastAsia="en-US"/>
              </w:rPr>
              <w:t>completa</w:t>
            </w:r>
            <w:r w:rsidR="000E32BC">
              <w:rPr>
                <w:sz w:val="28"/>
                <w:szCs w:val="28"/>
                <w:lang w:eastAsia="en-US"/>
              </w:rPr>
              <w:t>te</w:t>
            </w:r>
            <w:r>
              <w:rPr>
                <w:sz w:val="28"/>
                <w:szCs w:val="28"/>
                <w:lang w:eastAsia="en-US"/>
              </w:rPr>
              <w:t xml:space="preserve"> cu prevederi corespunzătoare, privind mărirea numărului de membri ai Comisiei</w:t>
            </w:r>
            <w:r w:rsidR="000E32BC">
              <w:rPr>
                <w:sz w:val="28"/>
                <w:szCs w:val="28"/>
                <w:lang w:eastAsia="en-US"/>
              </w:rPr>
              <w:t xml:space="preserve"> de la 7 la 8 membri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0E32BC">
              <w:rPr>
                <w:sz w:val="28"/>
                <w:szCs w:val="28"/>
                <w:lang w:eastAsia="en-US"/>
              </w:rPr>
              <w:t>respectiv</w:t>
            </w:r>
            <w:r>
              <w:rPr>
                <w:sz w:val="28"/>
                <w:szCs w:val="28"/>
                <w:lang w:eastAsia="en-US"/>
              </w:rPr>
              <w:t xml:space="preserve"> și</w:t>
            </w:r>
            <w:r w:rsidR="000E32B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delegarea unui funcționar în calitate de membru de drept al Comisiei.</w:t>
            </w:r>
          </w:p>
          <w:p w:rsidR="00036EEF" w:rsidRDefault="007224BD" w:rsidP="007224BD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În aceeași ordine de idei, </w:t>
            </w:r>
            <w:r w:rsidRPr="007224BD">
              <w:rPr>
                <w:sz w:val="28"/>
                <w:szCs w:val="28"/>
                <w:lang w:eastAsia="en-US"/>
              </w:rPr>
              <w:t>se consideră judicios ca ședința Comisiei să fie deliberativ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224BD">
              <w:rPr>
                <w:sz w:val="28"/>
                <w:szCs w:val="28"/>
                <w:lang w:eastAsia="en-US"/>
              </w:rPr>
              <w:t>dacă la aceasta vor participa cel puțin 5 membri</w:t>
            </w:r>
            <w:r>
              <w:rPr>
                <w:sz w:val="28"/>
                <w:szCs w:val="28"/>
                <w:lang w:eastAsia="en-US"/>
              </w:rPr>
              <w:t xml:space="preserve"> (modificare propusă la pct. 26 al Hotărârii Guvernului nr. 475/2014)</w:t>
            </w:r>
            <w:r w:rsidRPr="007224BD">
              <w:rPr>
                <w:sz w:val="28"/>
                <w:szCs w:val="28"/>
                <w:lang w:eastAsia="en-US"/>
              </w:rPr>
              <w:t>.</w:t>
            </w:r>
          </w:p>
          <w:p w:rsidR="007E48B5" w:rsidRPr="007E48B5" w:rsidRDefault="007E48B5" w:rsidP="007E48B5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</w:t>
            </w:r>
            <w:r w:rsidRPr="007E48B5">
              <w:rPr>
                <w:sz w:val="28"/>
                <w:szCs w:val="28"/>
                <w:lang w:eastAsia="en-US"/>
              </w:rPr>
              <w:t>ubsecvent, coroborând prevederile pct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>27, 31</w:t>
            </w:r>
            <w:r w:rsidR="005F7A9A">
              <w:rPr>
                <w:sz w:val="28"/>
                <w:szCs w:val="28"/>
                <w:lang w:eastAsia="en-US"/>
              </w:rPr>
              <w:t xml:space="preserve"> și 32 </w:t>
            </w:r>
            <w:r w:rsidRPr="007E48B5">
              <w:rPr>
                <w:sz w:val="28"/>
                <w:szCs w:val="28"/>
                <w:lang w:eastAsia="en-US"/>
              </w:rPr>
              <w:t>din Regulament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E48B5">
              <w:rPr>
                <w:sz w:val="28"/>
                <w:szCs w:val="28"/>
                <w:lang w:eastAsia="en-US"/>
              </w:rPr>
              <w:t xml:space="preserve"> se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>denotă că nu este clar ce categorie de acte emite Comisia, în speță decizii sau hotărârii.</w:t>
            </w:r>
          </w:p>
          <w:p w:rsidR="007E48B5" w:rsidRDefault="007E48B5" w:rsidP="007E48B5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 w:rsidRPr="007E48B5">
              <w:rPr>
                <w:sz w:val="28"/>
                <w:szCs w:val="28"/>
                <w:lang w:eastAsia="en-US"/>
              </w:rPr>
              <w:t>Așadar, pct.</w:t>
            </w:r>
            <w:r w:rsidR="005F7A9A"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 xml:space="preserve">27 indică că ,,Comisia adoptă </w:t>
            </w:r>
            <w:r w:rsidRPr="00A469F9">
              <w:rPr>
                <w:i/>
                <w:sz w:val="28"/>
                <w:szCs w:val="28"/>
                <w:lang w:eastAsia="en-US"/>
              </w:rPr>
              <w:t>hotărâri</w:t>
            </w:r>
            <w:r w:rsidRPr="007E48B5">
              <w:rPr>
                <w:sz w:val="28"/>
                <w:szCs w:val="28"/>
                <w:lang w:eastAsia="en-US"/>
              </w:rPr>
              <w:t xml:space="preserve"> şi </w:t>
            </w:r>
            <w:r w:rsidRPr="00A469F9">
              <w:rPr>
                <w:i/>
                <w:sz w:val="28"/>
                <w:szCs w:val="28"/>
                <w:lang w:eastAsia="en-US"/>
              </w:rPr>
              <w:t>decizii</w:t>
            </w:r>
            <w:r w:rsidRPr="007E48B5">
              <w:rPr>
                <w:sz w:val="28"/>
                <w:szCs w:val="28"/>
                <w:lang w:eastAsia="en-US"/>
              </w:rPr>
              <w:t>”, pct.</w:t>
            </w:r>
            <w:r w:rsidR="005F7A9A"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>3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>stipulează că ,,</w:t>
            </w:r>
            <w:proofErr w:type="spellStart"/>
            <w:r w:rsidR="005F7A9A">
              <w:rPr>
                <w:sz w:val="28"/>
                <w:szCs w:val="28"/>
                <w:lang w:eastAsia="en-US"/>
              </w:rPr>
              <w:t>I</w:t>
            </w:r>
            <w:r w:rsidRPr="007E48B5">
              <w:rPr>
                <w:sz w:val="28"/>
                <w:szCs w:val="28"/>
                <w:lang w:eastAsia="en-US"/>
              </w:rPr>
              <w:t>nformaţiile</w:t>
            </w:r>
            <w:proofErr w:type="spellEnd"/>
            <w:r w:rsidRPr="007E48B5">
              <w:rPr>
                <w:sz w:val="28"/>
                <w:szCs w:val="28"/>
                <w:lang w:eastAsia="en-US"/>
              </w:rPr>
              <w:t xml:space="preserve"> privind problemele incluse pe ordinea de zi, proiectele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 xml:space="preserve">de </w:t>
            </w:r>
            <w:r w:rsidRPr="00A469F9">
              <w:rPr>
                <w:i/>
                <w:sz w:val="28"/>
                <w:szCs w:val="28"/>
                <w:lang w:eastAsia="en-US"/>
              </w:rPr>
              <w:t>decizii</w:t>
            </w:r>
            <w:r w:rsidRPr="007E48B5">
              <w:rPr>
                <w:sz w:val="28"/>
                <w:szCs w:val="28"/>
                <w:lang w:eastAsia="en-US"/>
              </w:rPr>
              <w:t xml:space="preserve"> şi alte materiale se prezintă membrilor Comisiei cu cel </w:t>
            </w:r>
            <w:proofErr w:type="spellStart"/>
            <w:r w:rsidRPr="007E48B5">
              <w:rPr>
                <w:sz w:val="28"/>
                <w:szCs w:val="28"/>
                <w:lang w:eastAsia="en-US"/>
              </w:rPr>
              <w:t>puţin</w:t>
            </w:r>
            <w:proofErr w:type="spellEnd"/>
            <w:r w:rsidRPr="007E48B5">
              <w:rPr>
                <w:sz w:val="28"/>
                <w:szCs w:val="28"/>
                <w:lang w:eastAsia="en-US"/>
              </w:rPr>
              <w:t xml:space="preserve"> 3 zile înainte de convocarea </w:t>
            </w:r>
            <w:proofErr w:type="spellStart"/>
            <w:r w:rsidRPr="007E48B5">
              <w:rPr>
                <w:sz w:val="28"/>
                <w:szCs w:val="28"/>
                <w:lang w:eastAsia="en-US"/>
              </w:rPr>
              <w:t>şedinţei</w:t>
            </w:r>
            <w:proofErr w:type="spellEnd"/>
            <w:r w:rsidRPr="007E48B5">
              <w:rPr>
                <w:sz w:val="28"/>
                <w:szCs w:val="28"/>
                <w:lang w:eastAsia="en-US"/>
              </w:rPr>
              <w:t>”, iar pct.</w:t>
            </w:r>
            <w:r w:rsidR="005F7A9A"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>32 relevă că ,,</w:t>
            </w:r>
            <w:r w:rsidRPr="00A469F9">
              <w:rPr>
                <w:i/>
                <w:sz w:val="28"/>
                <w:szCs w:val="28"/>
                <w:lang w:eastAsia="en-US"/>
              </w:rPr>
              <w:t>Hotărârile</w:t>
            </w:r>
            <w:r w:rsidRPr="007E48B5">
              <w:rPr>
                <w:sz w:val="28"/>
                <w:szCs w:val="28"/>
                <w:lang w:eastAsia="en-US"/>
              </w:rPr>
              <w:t xml:space="preserve"> Comisiei se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48B5">
              <w:rPr>
                <w:sz w:val="28"/>
                <w:szCs w:val="28"/>
                <w:lang w:eastAsia="en-US"/>
              </w:rPr>
              <w:t xml:space="preserve">întocmesc în scris, se semnează de </w:t>
            </w:r>
            <w:proofErr w:type="spellStart"/>
            <w:r w:rsidRPr="007E48B5">
              <w:rPr>
                <w:sz w:val="28"/>
                <w:szCs w:val="28"/>
                <w:lang w:eastAsia="en-US"/>
              </w:rPr>
              <w:t>preşedintele</w:t>
            </w:r>
            <w:proofErr w:type="spellEnd"/>
            <w:r w:rsidRPr="007E48B5">
              <w:rPr>
                <w:sz w:val="28"/>
                <w:szCs w:val="28"/>
                <w:lang w:eastAsia="en-US"/>
              </w:rPr>
              <w:t xml:space="preserve"> şi membrii Comisiei, cu indicarea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E48B5">
              <w:rPr>
                <w:sz w:val="28"/>
                <w:szCs w:val="28"/>
                <w:lang w:eastAsia="en-US"/>
              </w:rPr>
              <w:t>componenţei</w:t>
            </w:r>
            <w:proofErr w:type="spellEnd"/>
            <w:r w:rsidRPr="007E48B5">
              <w:rPr>
                <w:sz w:val="28"/>
                <w:szCs w:val="28"/>
                <w:lang w:eastAsia="en-US"/>
              </w:rPr>
              <w:t xml:space="preserve"> acesteia, datei şi locului adoptării, ordinii de zi şi </w:t>
            </w:r>
            <w:r w:rsidRPr="00A469F9">
              <w:rPr>
                <w:i/>
                <w:sz w:val="28"/>
                <w:szCs w:val="28"/>
                <w:lang w:eastAsia="en-US"/>
              </w:rPr>
              <w:t>deciziilor</w:t>
            </w:r>
            <w:r w:rsidRPr="007E48B5">
              <w:rPr>
                <w:sz w:val="28"/>
                <w:szCs w:val="28"/>
                <w:lang w:eastAsia="en-US"/>
              </w:rPr>
              <w:t xml:space="preserve"> adoptate</w:t>
            </w:r>
            <w:r w:rsidR="00A469F9">
              <w:rPr>
                <w:sz w:val="28"/>
                <w:szCs w:val="28"/>
                <w:lang w:eastAsia="en-US"/>
              </w:rPr>
              <w:t>.”</w:t>
            </w:r>
            <w:r w:rsidRPr="007E48B5">
              <w:rPr>
                <w:sz w:val="28"/>
                <w:szCs w:val="28"/>
                <w:lang w:eastAsia="en-US"/>
              </w:rPr>
              <w:t>.</w:t>
            </w:r>
          </w:p>
          <w:p w:rsidR="000E1251" w:rsidRDefault="000E1251" w:rsidP="007E48B5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i mult, în întreg conținutul Hotărârii nr. 1 din 24 aprilie 2015 a Comisiei de stat pentru testări cu utilizarea poligrafului „</w:t>
            </w:r>
            <w:r w:rsidRPr="000E1251">
              <w:rPr>
                <w:i/>
                <w:sz w:val="28"/>
                <w:szCs w:val="28"/>
                <w:lang w:eastAsia="en-US"/>
              </w:rPr>
              <w:t>Cu privire la aprobarea Regulamentului cu privire la atestarea poligrafologului, precum și înregistrarea poligrafologului și asistentului acestuia</w:t>
            </w:r>
            <w:r>
              <w:rPr>
                <w:sz w:val="28"/>
                <w:szCs w:val="28"/>
                <w:lang w:eastAsia="en-US"/>
              </w:rPr>
              <w:t xml:space="preserve">” (înregistrat la Ministerul Justiției cu nr. 1062 din 22 august 2015), </w:t>
            </w:r>
            <w:r w:rsidR="006C2223">
              <w:rPr>
                <w:sz w:val="28"/>
                <w:szCs w:val="28"/>
                <w:lang w:eastAsia="en-US"/>
              </w:rPr>
              <w:t>Comisia poate emite „</w:t>
            </w:r>
            <w:r w:rsidR="006C2223" w:rsidRPr="006C2223">
              <w:rPr>
                <w:i/>
                <w:sz w:val="28"/>
                <w:szCs w:val="28"/>
                <w:lang w:eastAsia="en-US"/>
              </w:rPr>
              <w:t>hotărâri</w:t>
            </w:r>
            <w:r w:rsidR="006C2223">
              <w:rPr>
                <w:sz w:val="28"/>
                <w:szCs w:val="28"/>
                <w:lang w:eastAsia="en-US"/>
              </w:rPr>
              <w:t>”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C2223">
              <w:rPr>
                <w:sz w:val="28"/>
                <w:szCs w:val="28"/>
                <w:lang w:eastAsia="en-US"/>
              </w:rPr>
              <w:t xml:space="preserve">privind atestarea inițială și periodică a </w:t>
            </w:r>
            <w:proofErr w:type="spellStart"/>
            <w:r w:rsidRPr="006C2223">
              <w:rPr>
                <w:sz w:val="28"/>
                <w:szCs w:val="28"/>
                <w:lang w:eastAsia="en-US"/>
              </w:rPr>
              <w:t>poligrafologilor</w:t>
            </w:r>
            <w:proofErr w:type="spellEnd"/>
            <w:r w:rsidRPr="006C2223">
              <w:rPr>
                <w:sz w:val="28"/>
                <w:szCs w:val="28"/>
                <w:lang w:eastAsia="en-US"/>
              </w:rPr>
              <w:t xml:space="preserve">, înscrierea în Registrul de evidență a </w:t>
            </w:r>
            <w:proofErr w:type="spellStart"/>
            <w:r w:rsidRPr="006C2223">
              <w:rPr>
                <w:sz w:val="28"/>
                <w:szCs w:val="28"/>
                <w:lang w:eastAsia="en-US"/>
              </w:rPr>
              <w:t>poligrafologilor</w:t>
            </w:r>
            <w:proofErr w:type="spellEnd"/>
            <w:r w:rsidRPr="006C2223">
              <w:rPr>
                <w:sz w:val="28"/>
                <w:szCs w:val="28"/>
                <w:lang w:eastAsia="en-US"/>
              </w:rPr>
              <w:t xml:space="preserve"> atestați, suspendarea, încetarea activității poligrafologului și a </w:t>
            </w:r>
            <w:r w:rsidRPr="006C2223">
              <w:rPr>
                <w:sz w:val="28"/>
                <w:szCs w:val="28"/>
                <w:lang w:eastAsia="en-US"/>
              </w:rPr>
              <w:lastRenderedPageBreak/>
              <w:t>valabilității certificatului acestuia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C2223">
              <w:rPr>
                <w:sz w:val="28"/>
                <w:szCs w:val="28"/>
                <w:lang w:eastAsia="en-US"/>
              </w:rPr>
              <w:t xml:space="preserve">înregistrarea solicitantului în calitate de asistent al poligrafologului, respingerea cererii </w:t>
            </w:r>
            <w:r w:rsidR="006C2223" w:rsidRPr="006C2223">
              <w:rPr>
                <w:sz w:val="28"/>
                <w:szCs w:val="28"/>
                <w:lang w:eastAsia="en-US"/>
              </w:rPr>
              <w:t>solicitantului</w:t>
            </w:r>
            <w:r w:rsidR="006C2223">
              <w:rPr>
                <w:sz w:val="28"/>
                <w:szCs w:val="28"/>
                <w:lang w:eastAsia="en-US"/>
              </w:rPr>
              <w:t xml:space="preserve"> de a fi înregistrat în </w:t>
            </w:r>
            <w:r w:rsidR="006C2223" w:rsidRPr="006C2223">
              <w:rPr>
                <w:sz w:val="28"/>
                <w:szCs w:val="28"/>
                <w:lang w:eastAsia="en-US"/>
              </w:rPr>
              <w:t>calitate de asistent al poligrafologului</w:t>
            </w:r>
            <w:r w:rsidR="006C2223">
              <w:rPr>
                <w:sz w:val="28"/>
                <w:szCs w:val="28"/>
                <w:lang w:eastAsia="en-US"/>
              </w:rPr>
              <w:t>.</w:t>
            </w:r>
          </w:p>
          <w:p w:rsidR="00A469F9" w:rsidRDefault="00A469F9" w:rsidP="007E48B5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Astfel, în vederea </w:t>
            </w:r>
            <w:r w:rsidRPr="00A469F9">
              <w:rPr>
                <w:sz w:val="28"/>
                <w:szCs w:val="28"/>
                <w:lang w:eastAsia="en-US"/>
              </w:rPr>
              <w:t>ex</w:t>
            </w:r>
            <w:r w:rsidR="007E48B5" w:rsidRPr="00A469F9">
              <w:rPr>
                <w:sz w:val="28"/>
                <w:szCs w:val="28"/>
                <w:lang w:eastAsia="en-US"/>
              </w:rPr>
              <w:t>cluder</w:t>
            </w:r>
            <w:r w:rsidRPr="00A469F9">
              <w:rPr>
                <w:sz w:val="28"/>
                <w:szCs w:val="28"/>
                <w:lang w:eastAsia="en-US"/>
              </w:rPr>
              <w:t xml:space="preserve">ii </w:t>
            </w:r>
            <w:r w:rsidR="007E48B5" w:rsidRPr="00A469F9">
              <w:rPr>
                <w:sz w:val="28"/>
                <w:szCs w:val="28"/>
                <w:lang w:eastAsia="en-US"/>
              </w:rPr>
              <w:t>ambiguității în partea ce se referă la tipul actului pe care Comisia urmează să îl adopte</w:t>
            </w:r>
            <w:r w:rsidRPr="00A469F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se propune ca în textul Hotărârii Guvernului nr. 475/2014 să fie prevăzut că, Comisia adoptă hotărâri.</w:t>
            </w:r>
          </w:p>
          <w:p w:rsidR="007E48B5" w:rsidRDefault="00A469F9" w:rsidP="007E48B5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i mult, studiind actele emise pe parcursul anilor de către Comisie și care au fost publicate (</w:t>
            </w:r>
            <w:hyperlink r:id="rId7" w:history="1">
              <w:r w:rsidRPr="006A24D6">
                <w:rPr>
                  <w:rStyle w:val="a3"/>
                  <w:sz w:val="28"/>
                  <w:szCs w:val="28"/>
                  <w:lang w:eastAsia="en-US"/>
                </w:rPr>
                <w:t>https://www.cna.md/lib.php?l=ro&amp;idc=123&amp;t=/Comisia-de-stat-pentru-testari-cu-utilizarea-poligrafului/Activitate/Hotariri-i-decizii-ale-comisiei&amp;</w:t>
              </w:r>
            </w:hyperlink>
            <w:r>
              <w:rPr>
                <w:sz w:val="28"/>
                <w:szCs w:val="28"/>
                <w:lang w:eastAsia="en-US"/>
              </w:rPr>
              <w:t>), se constată faptul că Comisia a emis doar „</w:t>
            </w:r>
            <w:r w:rsidRPr="00A469F9">
              <w:rPr>
                <w:i/>
                <w:sz w:val="28"/>
                <w:szCs w:val="28"/>
                <w:lang w:eastAsia="en-US"/>
              </w:rPr>
              <w:t>hotărâri</w:t>
            </w:r>
            <w:r>
              <w:rPr>
                <w:sz w:val="28"/>
                <w:szCs w:val="28"/>
                <w:lang w:eastAsia="en-US"/>
              </w:rPr>
              <w:t>” și nici o „</w:t>
            </w:r>
            <w:r w:rsidRPr="00A469F9">
              <w:rPr>
                <w:i/>
                <w:sz w:val="28"/>
                <w:szCs w:val="28"/>
                <w:lang w:eastAsia="en-US"/>
              </w:rPr>
              <w:t>decizie</w:t>
            </w:r>
            <w:r>
              <w:rPr>
                <w:sz w:val="28"/>
                <w:szCs w:val="28"/>
                <w:lang w:eastAsia="en-US"/>
              </w:rPr>
              <w:t xml:space="preserve">”, respectiv, se consideră </w:t>
            </w:r>
            <w:r w:rsidR="00934142">
              <w:rPr>
                <w:sz w:val="28"/>
                <w:szCs w:val="28"/>
                <w:lang w:eastAsia="en-US"/>
              </w:rPr>
              <w:t>judicioasă</w:t>
            </w:r>
            <w:r>
              <w:rPr>
                <w:sz w:val="28"/>
                <w:szCs w:val="28"/>
                <w:lang w:eastAsia="en-US"/>
              </w:rPr>
              <w:t xml:space="preserve"> excluderea „</w:t>
            </w:r>
            <w:r w:rsidRPr="00A469F9">
              <w:rPr>
                <w:i/>
                <w:sz w:val="28"/>
                <w:szCs w:val="28"/>
                <w:lang w:eastAsia="en-US"/>
              </w:rPr>
              <w:t>deciziei</w:t>
            </w:r>
            <w:r>
              <w:rPr>
                <w:sz w:val="28"/>
                <w:szCs w:val="28"/>
                <w:lang w:eastAsia="en-US"/>
              </w:rPr>
              <w:t>” din actele elaborate și emise de către Comisia de profil.</w:t>
            </w:r>
          </w:p>
          <w:p w:rsidR="00561090" w:rsidRDefault="00752987" w:rsidP="00561090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Totodată, în vederea corespunderii prevederilor </w:t>
            </w:r>
            <w:r w:rsidR="00FF3FBF" w:rsidRPr="00FF3FBF">
              <w:rPr>
                <w:sz w:val="28"/>
                <w:szCs w:val="28"/>
                <w:lang w:eastAsia="en-US"/>
              </w:rPr>
              <w:t xml:space="preserve">Hotărârii Guvernului </w:t>
            </w:r>
            <w:r w:rsidR="00FF3FBF">
              <w:rPr>
                <w:sz w:val="28"/>
                <w:szCs w:val="28"/>
                <w:lang w:eastAsia="en-US"/>
              </w:rPr>
              <w:br/>
            </w:r>
            <w:r w:rsidR="00FF3FBF" w:rsidRPr="00FF3FBF">
              <w:rPr>
                <w:sz w:val="28"/>
                <w:szCs w:val="28"/>
                <w:lang w:eastAsia="en-US"/>
              </w:rPr>
              <w:t>nr. 475/2014</w:t>
            </w:r>
            <w:r w:rsidR="00FF3FBF">
              <w:rPr>
                <w:sz w:val="28"/>
                <w:szCs w:val="28"/>
                <w:lang w:eastAsia="en-US"/>
              </w:rPr>
              <w:t xml:space="preserve"> cu actele normative superioare,</w:t>
            </w:r>
            <w:r w:rsidR="00561090">
              <w:rPr>
                <w:sz w:val="28"/>
                <w:szCs w:val="28"/>
                <w:lang w:eastAsia="en-US"/>
              </w:rPr>
              <w:t xml:space="preserve"> se propune reformularea </w:t>
            </w:r>
            <w:r w:rsidR="00FF3FBF">
              <w:rPr>
                <w:sz w:val="28"/>
                <w:szCs w:val="28"/>
                <w:lang w:eastAsia="en-US"/>
              </w:rPr>
              <w:t>p</w:t>
            </w:r>
            <w:r w:rsidR="00561090">
              <w:rPr>
                <w:sz w:val="28"/>
                <w:szCs w:val="28"/>
                <w:lang w:eastAsia="en-US"/>
              </w:rPr>
              <w:t xml:space="preserve">ct. 33, prin care se prevede că, </w:t>
            </w:r>
            <w:r w:rsidR="00561090" w:rsidRPr="00561090">
              <w:rPr>
                <w:sz w:val="28"/>
                <w:szCs w:val="28"/>
                <w:lang w:eastAsia="en-US"/>
              </w:rPr>
              <w:t>„</w:t>
            </w:r>
            <w:r w:rsidR="00561090" w:rsidRPr="00561090">
              <w:rPr>
                <w:i/>
                <w:sz w:val="28"/>
                <w:szCs w:val="28"/>
                <w:lang w:eastAsia="en-US"/>
              </w:rPr>
              <w:t xml:space="preserve">Hotărârile Comisiei pot fi contestate prin depunerea unei cereri prealabile sau a unei cereri direct în instanța de judecată, în condiţiile Codului </w:t>
            </w:r>
            <w:r w:rsidR="00561090" w:rsidRPr="00561090">
              <w:rPr>
                <w:sz w:val="28"/>
                <w:szCs w:val="28"/>
                <w:lang w:eastAsia="en-US"/>
              </w:rPr>
              <w:t>administrativ nr. 116/2018.”</w:t>
            </w:r>
            <w:r w:rsidR="00561090">
              <w:rPr>
                <w:sz w:val="28"/>
                <w:szCs w:val="28"/>
                <w:lang w:eastAsia="en-US"/>
              </w:rPr>
              <w:t>.</w:t>
            </w:r>
          </w:p>
          <w:p w:rsidR="00CB61DD" w:rsidRDefault="005C5327" w:rsidP="005C5327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respunzător,</w:t>
            </w:r>
            <w:r w:rsidR="00087453">
              <w:rPr>
                <w:sz w:val="28"/>
                <w:szCs w:val="28"/>
                <w:lang w:eastAsia="en-US"/>
              </w:rPr>
              <w:t xml:space="preserve"> în lumina modificărilor operate la art. 3 al Legii nr. </w:t>
            </w:r>
            <w:r w:rsidR="00087453" w:rsidRPr="00087453">
              <w:rPr>
                <w:sz w:val="28"/>
                <w:szCs w:val="28"/>
                <w:lang w:eastAsia="en-US"/>
              </w:rPr>
              <w:t>269/2008 privind aplicarea testării la detectorul comportamentului simulat (poligraf)</w:t>
            </w:r>
            <w:r w:rsidR="00087453">
              <w:rPr>
                <w:sz w:val="28"/>
                <w:szCs w:val="28"/>
                <w:lang w:eastAsia="en-US"/>
              </w:rPr>
              <w:t xml:space="preserve">, </w:t>
            </w:r>
            <w:r w:rsidR="009A5270">
              <w:rPr>
                <w:sz w:val="28"/>
                <w:szCs w:val="28"/>
                <w:lang w:eastAsia="en-US"/>
              </w:rPr>
              <w:t xml:space="preserve">Nomenclatorul privind funcțiile </w:t>
            </w:r>
            <w:r w:rsidR="009A5270" w:rsidRPr="005C5327">
              <w:rPr>
                <w:sz w:val="28"/>
              </w:rPr>
              <w:t>î</w:t>
            </w:r>
            <w:r w:rsidR="009A5270" w:rsidRPr="005C5327">
              <w:rPr>
                <w:sz w:val="28"/>
                <w:szCs w:val="28"/>
                <w:lang w:eastAsia="en-US"/>
              </w:rPr>
              <w:t xml:space="preserve">n care se angajează </w:t>
            </w:r>
            <w:r w:rsidR="009A5270">
              <w:rPr>
                <w:sz w:val="28"/>
                <w:szCs w:val="28"/>
                <w:lang w:eastAsia="en-US"/>
              </w:rPr>
              <w:t>sau își îndeplinesc serviciul,</w:t>
            </w:r>
            <w:r w:rsidR="009A5270" w:rsidRPr="005C5327">
              <w:rPr>
                <w:sz w:val="28"/>
                <w:szCs w:val="28"/>
                <w:lang w:eastAsia="en-US"/>
              </w:rPr>
              <w:t xml:space="preserve"> persoanele care cad sub incidența articolului 7 din Legea nr. 269</w:t>
            </w:r>
            <w:r w:rsidR="009A5270">
              <w:rPr>
                <w:sz w:val="28"/>
                <w:szCs w:val="28"/>
                <w:lang w:eastAsia="en-US"/>
              </w:rPr>
              <w:t xml:space="preserve">/2008, prevăzut la </w:t>
            </w:r>
            <w:r>
              <w:rPr>
                <w:sz w:val="28"/>
                <w:szCs w:val="28"/>
                <w:lang w:eastAsia="en-US"/>
              </w:rPr>
              <w:t xml:space="preserve">Anexa nr. 2 a </w:t>
            </w:r>
            <w:r w:rsidRPr="005C5327">
              <w:rPr>
                <w:sz w:val="28"/>
                <w:szCs w:val="28"/>
                <w:lang w:eastAsia="en-US"/>
              </w:rPr>
              <w:t>Hotărârii Guvernului nr. 475/2014</w:t>
            </w:r>
            <w:r w:rsidR="009A527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urmează a fi completat cu</w:t>
            </w:r>
            <w:r w:rsidR="009A5270">
              <w:rPr>
                <w:sz w:val="28"/>
                <w:szCs w:val="28"/>
                <w:lang w:eastAsia="en-US"/>
              </w:rPr>
              <w:t xml:space="preserve"> </w:t>
            </w:r>
            <w:r w:rsidR="00087453">
              <w:rPr>
                <w:sz w:val="28"/>
                <w:szCs w:val="28"/>
                <w:lang w:eastAsia="en-US"/>
              </w:rPr>
              <w:t>funcțiile ofițerilor</w:t>
            </w:r>
            <w:r w:rsidR="009A5270" w:rsidRPr="009A5270">
              <w:rPr>
                <w:sz w:val="28"/>
                <w:szCs w:val="28"/>
                <w:lang w:eastAsia="en-US"/>
              </w:rPr>
              <w:t xml:space="preserve"> de protecție </w:t>
            </w:r>
            <w:r w:rsidR="009A5270">
              <w:rPr>
                <w:sz w:val="28"/>
                <w:szCs w:val="28"/>
                <w:lang w:eastAsia="en-US"/>
              </w:rPr>
              <w:t xml:space="preserve">din cadrul </w:t>
            </w:r>
            <w:r w:rsidR="009A5270" w:rsidRPr="005C5327">
              <w:rPr>
                <w:sz w:val="28"/>
                <w:szCs w:val="28"/>
                <w:lang w:eastAsia="en-US"/>
              </w:rPr>
              <w:t>Serviciul</w:t>
            </w:r>
            <w:r w:rsidR="009A5270">
              <w:rPr>
                <w:sz w:val="28"/>
                <w:szCs w:val="28"/>
                <w:lang w:eastAsia="en-US"/>
              </w:rPr>
              <w:t>ui</w:t>
            </w:r>
            <w:r w:rsidR="009A5270" w:rsidRPr="005C5327">
              <w:rPr>
                <w:sz w:val="28"/>
                <w:szCs w:val="28"/>
                <w:lang w:eastAsia="en-US"/>
              </w:rPr>
              <w:t xml:space="preserve"> de Protecţie şi Pază de Stat</w:t>
            </w:r>
            <w:r w:rsidR="009A5270" w:rsidRPr="009A5270">
              <w:rPr>
                <w:sz w:val="28"/>
                <w:szCs w:val="28"/>
                <w:lang w:eastAsia="en-US"/>
              </w:rPr>
              <w:t xml:space="preserve"> (cu excepţia directorului şi directorilor adjuncți)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A5270" w:rsidRDefault="00A265EE" w:rsidP="00A265EE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ubsidiar, </w:t>
            </w:r>
            <w:r w:rsidRPr="00A265EE">
              <w:rPr>
                <w:sz w:val="28"/>
                <w:szCs w:val="28"/>
                <w:lang w:eastAsia="en-US"/>
              </w:rPr>
              <w:t>la Anexa nr. 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65EE">
              <w:rPr>
                <w:sz w:val="28"/>
                <w:szCs w:val="28"/>
                <w:lang w:eastAsia="en-US"/>
              </w:rPr>
              <w:t xml:space="preserve">a Hotărârii Guvernului nr. 475/2014, în secțiunea ce se referă la Ministerul Afacerilor Interne, sintagma „Serviciului Protecției Civile şi Situației Excepționale” se </w:t>
            </w:r>
            <w:r>
              <w:rPr>
                <w:sz w:val="28"/>
                <w:szCs w:val="28"/>
                <w:lang w:eastAsia="en-US"/>
              </w:rPr>
              <w:t xml:space="preserve">va </w:t>
            </w:r>
            <w:r w:rsidRPr="00A265EE">
              <w:rPr>
                <w:sz w:val="28"/>
                <w:szCs w:val="28"/>
                <w:lang w:eastAsia="en-US"/>
              </w:rPr>
              <w:t>substitui cu sintagma „Inspectoratului General pentru Situații de Urgență”</w:t>
            </w:r>
            <w:r>
              <w:rPr>
                <w:sz w:val="28"/>
                <w:szCs w:val="28"/>
                <w:lang w:eastAsia="en-US"/>
              </w:rPr>
              <w:t xml:space="preserve">, în contextul în care, prin Legea nr. 94/2017 </w:t>
            </w:r>
            <w:r w:rsidRPr="00A265EE">
              <w:rPr>
                <w:sz w:val="28"/>
                <w:szCs w:val="28"/>
                <w:lang w:eastAsia="en-US"/>
              </w:rPr>
              <w:t>pentru modificarea şi completarea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65EE">
              <w:rPr>
                <w:sz w:val="28"/>
                <w:szCs w:val="28"/>
                <w:lang w:eastAsia="en-US"/>
              </w:rPr>
              <w:t>unor acte legislative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DD4801">
              <w:rPr>
                <w:sz w:val="28"/>
                <w:szCs w:val="28"/>
                <w:lang w:eastAsia="en-US"/>
              </w:rPr>
              <w:t xml:space="preserve"> în </w:t>
            </w:r>
            <w:r w:rsidR="00DD4801" w:rsidRPr="00DD4801">
              <w:rPr>
                <w:sz w:val="28"/>
                <w:szCs w:val="28"/>
                <w:lang w:eastAsia="en-US"/>
              </w:rPr>
              <w:t xml:space="preserve">denumirea şi în cuprinsul </w:t>
            </w:r>
            <w:r w:rsidR="00DD4801">
              <w:rPr>
                <w:sz w:val="28"/>
                <w:szCs w:val="28"/>
                <w:lang w:eastAsia="en-US"/>
              </w:rPr>
              <w:t>L</w:t>
            </w:r>
            <w:r w:rsidR="00DD4801" w:rsidRPr="00DD4801">
              <w:rPr>
                <w:sz w:val="28"/>
                <w:szCs w:val="28"/>
                <w:lang w:eastAsia="en-US"/>
              </w:rPr>
              <w:t>egii</w:t>
            </w:r>
            <w:r w:rsidR="00087453">
              <w:t xml:space="preserve"> </w:t>
            </w:r>
            <w:r w:rsidR="00087453" w:rsidRPr="00087453">
              <w:rPr>
                <w:sz w:val="28"/>
                <w:szCs w:val="28"/>
                <w:lang w:eastAsia="en-US"/>
              </w:rPr>
              <w:t>Inspectoratului General pentru Situaţii de Urgenţă</w:t>
            </w:r>
            <w:r w:rsidR="00DD4801">
              <w:rPr>
                <w:sz w:val="28"/>
                <w:szCs w:val="28"/>
                <w:lang w:eastAsia="en-US"/>
              </w:rPr>
              <w:t xml:space="preserve"> nr. 93/2007</w:t>
            </w:r>
            <w:r w:rsidR="00DD4801" w:rsidRPr="00DD4801">
              <w:rPr>
                <w:sz w:val="28"/>
                <w:szCs w:val="28"/>
                <w:lang w:eastAsia="en-US"/>
              </w:rPr>
              <w:t xml:space="preserve">, cuvintele „Serviciul Protecției Civile şi Situaţiilor Excepționale” </w:t>
            </w:r>
            <w:r w:rsidR="00DD4801">
              <w:rPr>
                <w:sz w:val="28"/>
                <w:szCs w:val="28"/>
                <w:lang w:eastAsia="en-US"/>
              </w:rPr>
              <w:t xml:space="preserve">au fost </w:t>
            </w:r>
            <w:r w:rsidR="00DD4801" w:rsidRPr="00DD4801">
              <w:rPr>
                <w:sz w:val="28"/>
                <w:szCs w:val="28"/>
                <w:lang w:eastAsia="en-US"/>
              </w:rPr>
              <w:t>substitu</w:t>
            </w:r>
            <w:r w:rsidR="000402A0">
              <w:rPr>
                <w:sz w:val="28"/>
                <w:szCs w:val="28"/>
                <w:lang w:eastAsia="en-US"/>
              </w:rPr>
              <w:t>ie cu cuvintele „Inspectoratul</w:t>
            </w:r>
            <w:r w:rsidR="00DD4801" w:rsidRPr="00DD4801">
              <w:rPr>
                <w:sz w:val="28"/>
                <w:szCs w:val="28"/>
                <w:lang w:eastAsia="en-US"/>
              </w:rPr>
              <w:t xml:space="preserve"> General pentru Situaţii de Urgenţă”</w:t>
            </w:r>
            <w:r w:rsidR="000402A0">
              <w:rPr>
                <w:sz w:val="28"/>
                <w:szCs w:val="28"/>
                <w:lang w:eastAsia="en-US"/>
              </w:rPr>
              <w:t>, la forma gramaticală corespunzătoare</w:t>
            </w:r>
            <w:r w:rsidR="00DD4801" w:rsidRPr="00DD4801">
              <w:rPr>
                <w:sz w:val="28"/>
                <w:szCs w:val="28"/>
                <w:lang w:eastAsia="en-US"/>
              </w:rPr>
              <w:t>.</w:t>
            </w:r>
          </w:p>
          <w:p w:rsidR="006C2223" w:rsidRPr="004D7B6F" w:rsidRDefault="00087453" w:rsidP="00FD7B25">
            <w:pPr>
              <w:spacing w:before="4" w:line="242" w:lineRule="auto"/>
              <w:ind w:left="167" w:right="158" w:firstLine="5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În final, se propune ca p</w:t>
            </w:r>
            <w:r w:rsidR="004D7B6F" w:rsidRPr="004D7B6F">
              <w:rPr>
                <w:sz w:val="28"/>
                <w:szCs w:val="28"/>
                <w:lang w:eastAsia="en-US"/>
              </w:rPr>
              <w:t>roiectul</w:t>
            </w:r>
            <w:r>
              <w:rPr>
                <w:sz w:val="28"/>
                <w:szCs w:val="28"/>
                <w:lang w:eastAsia="en-US"/>
              </w:rPr>
              <w:t xml:space="preserve"> de modificare a </w:t>
            </w:r>
            <w:r w:rsidRPr="00087453">
              <w:rPr>
                <w:sz w:val="28"/>
                <w:szCs w:val="28"/>
                <w:lang w:eastAsia="en-US"/>
              </w:rPr>
              <w:t xml:space="preserve">Hotărârii Guvernului </w:t>
            </w:r>
            <w:r>
              <w:rPr>
                <w:sz w:val="28"/>
                <w:szCs w:val="28"/>
                <w:lang w:eastAsia="en-US"/>
              </w:rPr>
              <w:br/>
            </w:r>
            <w:r w:rsidRPr="00087453">
              <w:rPr>
                <w:sz w:val="28"/>
                <w:szCs w:val="28"/>
                <w:lang w:eastAsia="en-US"/>
              </w:rPr>
              <w:t>nr. 475/2014</w:t>
            </w:r>
            <w:r>
              <w:rPr>
                <w:sz w:val="28"/>
                <w:szCs w:val="28"/>
                <w:lang w:eastAsia="en-US"/>
              </w:rPr>
              <w:t xml:space="preserve"> să intre</w:t>
            </w:r>
            <w:r w:rsidR="004D7B6F" w:rsidRPr="004D7B6F">
              <w:rPr>
                <w:sz w:val="28"/>
                <w:szCs w:val="28"/>
                <w:lang w:eastAsia="en-US"/>
              </w:rPr>
              <w:t xml:space="preserve"> în vigoare la data publicării </w:t>
            </w:r>
            <w:r>
              <w:rPr>
                <w:sz w:val="28"/>
                <w:szCs w:val="28"/>
                <w:lang w:eastAsia="en-US"/>
              </w:rPr>
              <w:t xml:space="preserve">acestuia </w:t>
            </w:r>
            <w:r w:rsidR="004D7B6F" w:rsidRPr="004D7B6F">
              <w:rPr>
                <w:sz w:val="28"/>
                <w:szCs w:val="28"/>
                <w:lang w:eastAsia="en-US"/>
              </w:rPr>
              <w:t>în Monitor</w:t>
            </w:r>
            <w:r w:rsidR="004F5A25">
              <w:rPr>
                <w:sz w:val="28"/>
                <w:szCs w:val="28"/>
                <w:lang w:eastAsia="en-US"/>
              </w:rPr>
              <w:t>ul Oficial al Republicii Moldova</w:t>
            </w:r>
            <w:r w:rsidR="00EA7B96">
              <w:rPr>
                <w:sz w:val="28"/>
                <w:szCs w:val="28"/>
                <w:lang w:eastAsia="en-US"/>
              </w:rPr>
              <w:t>,</w:t>
            </w:r>
            <w:r w:rsidR="001E29F8">
              <w:t xml:space="preserve"> </w:t>
            </w:r>
            <w:r w:rsidR="001E29F8" w:rsidRPr="001E29F8">
              <w:rPr>
                <w:sz w:val="28"/>
                <w:szCs w:val="28"/>
              </w:rPr>
              <w:t xml:space="preserve">în </w:t>
            </w:r>
            <w:r>
              <w:rPr>
                <w:sz w:val="28"/>
                <w:szCs w:val="28"/>
              </w:rPr>
              <w:t xml:space="preserve">vederea respectării cerinței prevăzute la </w:t>
            </w:r>
            <w:r w:rsidRPr="001E29F8">
              <w:rPr>
                <w:sz w:val="28"/>
                <w:szCs w:val="28"/>
              </w:rPr>
              <w:t>art. II, alin. (2) din Legea nr. 164/2023</w:t>
            </w:r>
            <w:r>
              <w:t xml:space="preserve"> </w:t>
            </w:r>
            <w:r w:rsidRPr="001E29F8">
              <w:rPr>
                <w:sz w:val="28"/>
                <w:szCs w:val="28"/>
              </w:rPr>
              <w:t>pentru modificarea articolului 3</w:t>
            </w:r>
            <w:r>
              <w:rPr>
                <w:sz w:val="28"/>
                <w:szCs w:val="28"/>
              </w:rPr>
              <w:t xml:space="preserve"> </w:t>
            </w:r>
            <w:r w:rsidRPr="001E29F8">
              <w:rPr>
                <w:sz w:val="28"/>
                <w:szCs w:val="28"/>
              </w:rPr>
              <w:t>din Legea nr. 269/2008 privind aplicarea</w:t>
            </w:r>
            <w:r>
              <w:rPr>
                <w:sz w:val="28"/>
                <w:szCs w:val="28"/>
              </w:rPr>
              <w:t xml:space="preserve"> </w:t>
            </w:r>
            <w:r w:rsidRPr="001E29F8">
              <w:rPr>
                <w:sz w:val="28"/>
                <w:szCs w:val="28"/>
              </w:rPr>
              <w:t>testării la detectorul comportamentului</w:t>
            </w:r>
            <w:r>
              <w:rPr>
                <w:sz w:val="28"/>
                <w:szCs w:val="28"/>
              </w:rPr>
              <w:t xml:space="preserve"> </w:t>
            </w:r>
            <w:r w:rsidRPr="001E29F8">
              <w:rPr>
                <w:sz w:val="28"/>
                <w:szCs w:val="28"/>
              </w:rPr>
              <w:t>simulat (poligraf)</w:t>
            </w:r>
            <w:r>
              <w:rPr>
                <w:sz w:val="28"/>
                <w:szCs w:val="28"/>
              </w:rPr>
              <w:t>,</w:t>
            </w:r>
            <w:r w:rsidR="001E29F8" w:rsidRPr="001E29F8">
              <w:rPr>
                <w:sz w:val="28"/>
                <w:szCs w:val="28"/>
              </w:rPr>
              <w:t xml:space="preserve"> potrivit </w:t>
            </w:r>
            <w:r>
              <w:rPr>
                <w:sz w:val="28"/>
                <w:szCs w:val="28"/>
              </w:rPr>
              <w:t>căreia,</w:t>
            </w:r>
            <w:r w:rsidR="001E29F8" w:rsidRPr="001E29F8">
              <w:rPr>
                <w:sz w:val="28"/>
                <w:szCs w:val="28"/>
              </w:rPr>
              <w:t xml:space="preserve"> </w:t>
            </w:r>
            <w:r w:rsidR="001E29F8" w:rsidRPr="001E29F8">
              <w:rPr>
                <w:sz w:val="28"/>
                <w:szCs w:val="28"/>
                <w:lang w:eastAsia="en-US"/>
              </w:rPr>
              <w:t xml:space="preserve">Guvernul, în termen de o lună de la data intrării în vigoare a prezentei legi, </w:t>
            </w:r>
            <w:r w:rsidR="001E29F8">
              <w:rPr>
                <w:sz w:val="28"/>
                <w:szCs w:val="28"/>
                <w:lang w:eastAsia="en-US"/>
              </w:rPr>
              <w:t>urmează să-și</w:t>
            </w:r>
            <w:r w:rsidR="001E29F8" w:rsidRPr="001E29F8">
              <w:rPr>
                <w:sz w:val="28"/>
                <w:szCs w:val="28"/>
                <w:lang w:eastAsia="en-US"/>
              </w:rPr>
              <w:t xml:space="preserve"> aduc</w:t>
            </w:r>
            <w:r w:rsidR="001E29F8">
              <w:rPr>
                <w:sz w:val="28"/>
                <w:szCs w:val="28"/>
                <w:lang w:eastAsia="en-US"/>
              </w:rPr>
              <w:t>ă</w:t>
            </w:r>
            <w:r w:rsidR="001E29F8" w:rsidRPr="001E29F8">
              <w:rPr>
                <w:sz w:val="28"/>
                <w:szCs w:val="28"/>
                <w:lang w:eastAsia="en-US"/>
              </w:rPr>
              <w:t xml:space="preserve"> actele sale normative în concordanță cu aceasta.</w:t>
            </w:r>
            <w:r w:rsidR="00EA7B9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D7B6F" w:rsidRPr="004D7B6F" w:rsidTr="00CB61DD">
        <w:trPr>
          <w:trHeight w:val="281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4" w:line="242" w:lineRule="auto"/>
              <w:ind w:right="34"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4D7B6F">
              <w:rPr>
                <w:b/>
                <w:sz w:val="28"/>
                <w:szCs w:val="28"/>
                <w:lang w:eastAsia="en-US"/>
              </w:rPr>
              <w:lastRenderedPageBreak/>
              <w:t>5. Fundamentarea economico-financiară</w:t>
            </w:r>
          </w:p>
        </w:tc>
      </w:tr>
      <w:tr w:rsidR="004D7B6F" w:rsidRPr="004D7B6F" w:rsidTr="00137C42">
        <w:trPr>
          <w:trHeight w:val="416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9125E">
            <w:pPr>
              <w:spacing w:before="10"/>
              <w:ind w:left="141" w:right="110" w:firstLine="595"/>
              <w:jc w:val="both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implică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heltuieli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financiare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suplimentare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din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bugetul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de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stat.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Implementarea acestuia se va asigura în limita resurselor financiare alocate anual</w:t>
            </w:r>
            <w:r w:rsidR="008B4430">
              <w:rPr>
                <w:sz w:val="28"/>
                <w:szCs w:val="22"/>
                <w:lang w:eastAsia="en-US"/>
              </w:rPr>
              <w:t>,</w:t>
            </w:r>
            <w:r w:rsidRPr="004D7B6F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lastRenderedPageBreak/>
              <w:t>conform</w:t>
            </w:r>
            <w:r w:rsidR="0049125E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Legii bugetului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de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stat</w:t>
            </w:r>
            <w:r w:rsidRPr="004D7B6F">
              <w:rPr>
                <w:spacing w:val="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și/sau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din finanțare externă.</w:t>
            </w:r>
          </w:p>
        </w:tc>
      </w:tr>
      <w:tr w:rsidR="004D7B6F" w:rsidRPr="004D7B6F" w:rsidTr="00CB61DD">
        <w:trPr>
          <w:trHeight w:val="286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lastRenderedPageBreak/>
              <w:t>6.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Modul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încorporare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 actului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în</w:t>
            </w:r>
            <w:r w:rsidRPr="004D7B6F">
              <w:rPr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adrul normativ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în</w:t>
            </w:r>
            <w:r w:rsidRPr="004D7B6F">
              <w:rPr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vigoare</w:t>
            </w:r>
          </w:p>
        </w:tc>
      </w:tr>
      <w:tr w:rsidR="004D7B6F" w:rsidRPr="004D7B6F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9125E">
            <w:pPr>
              <w:spacing w:before="9"/>
              <w:ind w:left="141" w:firstLine="595"/>
              <w:jc w:val="both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se</w:t>
            </w:r>
            <w:r w:rsidRPr="004D7B6F">
              <w:rPr>
                <w:spacing w:val="49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încadrează</w:t>
            </w:r>
            <w:r w:rsidRPr="004D7B6F"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în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adrul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ormativ</w:t>
            </w:r>
            <w:r w:rsidRPr="004D7B6F"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xistent,</w:t>
            </w:r>
            <w:r w:rsidRPr="004D7B6F">
              <w:rPr>
                <w:spacing w:val="50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iar</w:t>
            </w:r>
            <w:r w:rsidRPr="004D7B6F"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probarea</w:t>
            </w:r>
            <w:r w:rsidR="0049125E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cestuia</w:t>
            </w:r>
            <w:r w:rsidRPr="004D7B6F"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50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va</w:t>
            </w:r>
            <w:r w:rsidR="0049125E">
              <w:rPr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genera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a</w:t>
            </w:r>
            <w:r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o</w:t>
            </w:r>
            <w:r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onsecință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ecesitatea amendării altor</w:t>
            </w:r>
            <w:r w:rsidRPr="004D7B6F"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cte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ormative.</w:t>
            </w:r>
          </w:p>
        </w:tc>
      </w:tr>
      <w:tr w:rsidR="004D7B6F" w:rsidRPr="004D7B6F" w:rsidTr="00CB61DD">
        <w:trPr>
          <w:trHeight w:val="244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7.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vizarea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și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ultare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ublică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</w:t>
            </w:r>
            <w:r w:rsidRPr="004D7B6F">
              <w:rPr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proiectului</w:t>
            </w:r>
          </w:p>
        </w:tc>
      </w:tr>
      <w:tr w:rsidR="004D7B6F" w:rsidRPr="004D7B6F" w:rsidTr="00CB61DD">
        <w:trPr>
          <w:trHeight w:val="674"/>
        </w:trPr>
        <w:tc>
          <w:tcPr>
            <w:tcW w:w="9381" w:type="dxa"/>
            <w:tcBorders>
              <w:left w:val="single" w:sz="6" w:space="0" w:color="000000"/>
            </w:tcBorders>
          </w:tcPr>
          <w:p w:rsidR="00CC209E" w:rsidRDefault="004D7B6F" w:rsidP="00DE23AE">
            <w:pPr>
              <w:spacing w:before="7"/>
              <w:ind w:left="141" w:right="103" w:firstLine="595"/>
              <w:jc w:val="both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entru asigurarea trans</w:t>
            </w:r>
            <w:r w:rsidR="00C15D07">
              <w:rPr>
                <w:sz w:val="28"/>
                <w:szCs w:val="22"/>
                <w:lang w:eastAsia="en-US"/>
              </w:rPr>
              <w:t xml:space="preserve">parenței în procesul decizional, pe portalul particip.gov.md </w:t>
            </w:r>
            <w:r w:rsidR="000402A0">
              <w:rPr>
                <w:sz w:val="28"/>
                <w:szCs w:val="22"/>
                <w:lang w:eastAsia="en-US"/>
              </w:rPr>
              <w:t>a f</w:t>
            </w:r>
            <w:r w:rsidR="00DE23AE">
              <w:rPr>
                <w:sz w:val="28"/>
                <w:szCs w:val="22"/>
                <w:lang w:eastAsia="en-US"/>
              </w:rPr>
              <w:t>ost</w:t>
            </w:r>
            <w:r w:rsidR="000402A0">
              <w:rPr>
                <w:sz w:val="28"/>
                <w:szCs w:val="22"/>
                <w:lang w:eastAsia="en-US"/>
              </w:rPr>
              <w:t xml:space="preserve"> </w:t>
            </w:r>
            <w:r w:rsidR="00C15D07">
              <w:rPr>
                <w:sz w:val="28"/>
                <w:szCs w:val="22"/>
                <w:lang w:eastAsia="en-US"/>
              </w:rPr>
              <w:t>publicat anunțul</w:t>
            </w:r>
            <w:r w:rsidR="00C15D07" w:rsidRPr="00C15D07">
              <w:rPr>
                <w:sz w:val="28"/>
                <w:szCs w:val="22"/>
                <w:lang w:eastAsia="en-US"/>
              </w:rPr>
              <w:t xml:space="preserve"> privind inițierea procesului de elaborare a proiectului hotărârii de Guvern </w:t>
            </w:r>
            <w:r w:rsidR="009752BB">
              <w:rPr>
                <w:sz w:val="28"/>
                <w:szCs w:val="22"/>
                <w:lang w:eastAsia="en-US"/>
              </w:rPr>
              <w:t>în cauză</w:t>
            </w:r>
          </w:p>
          <w:p w:rsidR="00DE23AE" w:rsidRDefault="009752BB" w:rsidP="00DE23AE">
            <w:pPr>
              <w:spacing w:before="7"/>
              <w:ind w:left="141" w:right="103" w:firstLine="595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(</w:t>
            </w:r>
            <w:hyperlink r:id="rId8" w:history="1">
              <w:r w:rsidR="00DE23AE" w:rsidRPr="00303FBC">
                <w:rPr>
                  <w:rStyle w:val="a3"/>
                  <w:sz w:val="28"/>
                  <w:szCs w:val="22"/>
                  <w:lang w:eastAsia="en-US"/>
                </w:rPr>
                <w:t>https://particip.gov.md/ro/document/stages/proiectul-hotararii-de-guvern-pentru-modificarea-hotararii-guvernului-nr-4752014-cu-privire-la-unele-masuri-de-realizare-a-legii-nr-2692008-privind-aplicarea-testarii-la-detectorul-comportamentului-simulat-poligraf/10858</w:t>
              </w:r>
            </w:hyperlink>
            <w:r>
              <w:rPr>
                <w:sz w:val="28"/>
                <w:szCs w:val="22"/>
                <w:lang w:eastAsia="en-US"/>
              </w:rPr>
              <w:t>)</w:t>
            </w:r>
            <w:r w:rsidR="00DE23AE">
              <w:rPr>
                <w:sz w:val="28"/>
                <w:szCs w:val="22"/>
                <w:lang w:eastAsia="en-US"/>
              </w:rPr>
              <w:t>.</w:t>
            </w:r>
          </w:p>
          <w:p w:rsidR="004D7B6F" w:rsidRPr="004D7B6F" w:rsidRDefault="00C15D07" w:rsidP="000402A0">
            <w:pPr>
              <w:spacing w:before="7"/>
              <w:ind w:left="141" w:right="103" w:firstLine="595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Totodată, p</w:t>
            </w:r>
            <w:r w:rsidR="004D7B6F" w:rsidRPr="004D7B6F">
              <w:rPr>
                <w:sz w:val="28"/>
                <w:szCs w:val="22"/>
                <w:lang w:eastAsia="en-US"/>
              </w:rPr>
              <w:t>roiectul urmează a fi plasat pentru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consultări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publice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pe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portalul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hyperlink r:id="rId9">
              <w:r w:rsidR="004D7B6F" w:rsidRPr="004D7B6F">
                <w:rPr>
                  <w:color w:val="0000FF"/>
                  <w:sz w:val="28"/>
                  <w:szCs w:val="22"/>
                  <w:u w:val="single" w:color="0000FF"/>
                  <w:lang w:eastAsia="en-US"/>
                </w:rPr>
                <w:t>www.particip.gov.md</w:t>
              </w:r>
            </w:hyperlink>
            <w:r w:rsidR="004D7B6F" w:rsidRPr="004D7B6F">
              <w:rPr>
                <w:color w:val="0000FF"/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și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pe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pagina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web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oficială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a</w:t>
            </w:r>
            <w:r w:rsidR="004D7B6F" w:rsidRPr="004D7B6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Ministerului</w:t>
            </w:r>
            <w:r w:rsidR="004D7B6F" w:rsidRPr="004D7B6F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Afacerilor</w:t>
            </w:r>
            <w:r w:rsidR="004D7B6F"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Interne</w:t>
            </w:r>
            <w:r w:rsidR="004D7B6F" w:rsidRPr="004D7B6F">
              <w:rPr>
                <w:spacing w:val="2"/>
                <w:sz w:val="28"/>
                <w:szCs w:val="22"/>
                <w:lang w:eastAsia="en-US"/>
              </w:rPr>
              <w:t xml:space="preserve"> </w:t>
            </w:r>
            <w:hyperlink r:id="rId10">
              <w:r w:rsidR="004D7B6F" w:rsidRPr="004D7B6F">
                <w:rPr>
                  <w:color w:val="0000FF"/>
                  <w:sz w:val="28"/>
                  <w:szCs w:val="22"/>
                  <w:u w:val="single" w:color="0000FF"/>
                  <w:lang w:eastAsia="en-US"/>
                </w:rPr>
                <w:t>www.mai.gov.md</w:t>
              </w:r>
            </w:hyperlink>
            <w:r w:rsidR="004D7B6F" w:rsidRPr="004D7B6F">
              <w:rPr>
                <w:sz w:val="28"/>
                <w:szCs w:val="22"/>
                <w:lang w:eastAsia="en-US"/>
              </w:rPr>
              <w:t>,</w:t>
            </w:r>
            <w:r w:rsidR="004D7B6F"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la</w:t>
            </w:r>
            <w:r w:rsidR="004D7B6F"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directoriul</w:t>
            </w:r>
            <w:r w:rsidR="004D7B6F"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,,Transparența”,</w:t>
            </w:r>
            <w:r w:rsidR="004D7B6F"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secțiunea</w:t>
            </w:r>
            <w:r w:rsidR="0049125E">
              <w:rPr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,,Consultări</w:t>
            </w:r>
            <w:r w:rsidR="004D7B6F"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="004D7B6F" w:rsidRPr="004D7B6F">
              <w:rPr>
                <w:sz w:val="28"/>
                <w:szCs w:val="22"/>
                <w:lang w:eastAsia="en-US"/>
              </w:rPr>
              <w:t>publice”.</w:t>
            </w:r>
          </w:p>
        </w:tc>
      </w:tr>
      <w:tr w:rsidR="004D7B6F" w:rsidRPr="004D7B6F" w:rsidTr="00CB61DD">
        <w:trPr>
          <w:trHeight w:val="70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8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nticorupție</w:t>
            </w:r>
          </w:p>
        </w:tc>
      </w:tr>
      <w:tr w:rsidR="004D7B6F" w:rsidRPr="004D7B6F" w:rsidTr="00CB61DD">
        <w:trPr>
          <w:trHeight w:val="274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"/>
              <w:ind w:left="141" w:right="211" w:firstLine="595"/>
              <w:jc w:val="both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lang w:eastAsia="en-US"/>
              </w:rPr>
              <w:t>Se va completa după efectuarea expertizei anticorupție</w:t>
            </w:r>
            <w:r w:rsidRPr="004D7B6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D7B6F" w:rsidRPr="004D7B6F" w:rsidTr="00CB61DD">
        <w:trPr>
          <w:trHeight w:val="276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2" w:line="320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9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de</w:t>
            </w:r>
            <w:r w:rsidRPr="004D7B6F">
              <w:rPr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mpatibilitate</w:t>
            </w:r>
          </w:p>
        </w:tc>
      </w:tr>
      <w:tr w:rsidR="004D7B6F" w:rsidRPr="004D7B6F" w:rsidTr="00CB61DD">
        <w:trPr>
          <w:trHeight w:val="211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7"/>
              <w:ind w:left="736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ecesită</w:t>
            </w:r>
            <w:r w:rsidRPr="004D7B6F"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o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xpertiză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de</w:t>
            </w:r>
            <w:r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compatibilitate.</w:t>
            </w:r>
          </w:p>
        </w:tc>
      </w:tr>
      <w:tr w:rsidR="004D7B6F" w:rsidRPr="004D7B6F" w:rsidTr="00CB61DD">
        <w:trPr>
          <w:trHeight w:val="172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2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10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i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juridice</w:t>
            </w:r>
          </w:p>
        </w:tc>
      </w:tr>
      <w:tr w:rsidR="004D7B6F" w:rsidRPr="004D7B6F" w:rsidTr="00CB61DD">
        <w:trPr>
          <w:trHeight w:val="107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9"/>
              <w:ind w:left="170" w:firstLine="566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lang w:eastAsia="en-US"/>
              </w:rPr>
              <w:t>Se va completa după efectuarea expertizei juridice.</w:t>
            </w:r>
          </w:p>
        </w:tc>
      </w:tr>
      <w:tr w:rsidR="004D7B6F" w:rsidRPr="004D7B6F" w:rsidTr="00CB61DD">
        <w:trPr>
          <w:trHeight w:val="324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14" w:line="318" w:lineRule="exact"/>
              <w:ind w:left="736"/>
              <w:rPr>
                <w:b/>
                <w:sz w:val="28"/>
                <w:szCs w:val="22"/>
                <w:lang w:eastAsia="en-US"/>
              </w:rPr>
            </w:pPr>
            <w:r w:rsidRPr="004D7B6F">
              <w:rPr>
                <w:b/>
                <w:sz w:val="28"/>
                <w:szCs w:val="22"/>
                <w:lang w:eastAsia="en-US"/>
              </w:rPr>
              <w:t>11.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Constatările</w:t>
            </w:r>
            <w:r w:rsidRPr="004D7B6F">
              <w:rPr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altor</w:t>
            </w:r>
            <w:r w:rsidRPr="004D7B6F">
              <w:rPr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b/>
                <w:sz w:val="28"/>
                <w:szCs w:val="22"/>
                <w:lang w:eastAsia="en-US"/>
              </w:rPr>
              <w:t>expertize</w:t>
            </w:r>
          </w:p>
        </w:tc>
      </w:tr>
      <w:tr w:rsidR="004D7B6F" w:rsidRPr="004D7B6F" w:rsidTr="00CB61DD">
        <w:trPr>
          <w:trHeight w:val="286"/>
        </w:trPr>
        <w:tc>
          <w:tcPr>
            <w:tcW w:w="9381" w:type="dxa"/>
            <w:tcBorders>
              <w:left w:val="single" w:sz="6" w:space="0" w:color="000000"/>
            </w:tcBorders>
          </w:tcPr>
          <w:p w:rsidR="004D7B6F" w:rsidRPr="004D7B6F" w:rsidRDefault="004D7B6F" w:rsidP="004D7B6F">
            <w:pPr>
              <w:spacing w:before="9"/>
              <w:ind w:left="736"/>
              <w:rPr>
                <w:sz w:val="28"/>
                <w:szCs w:val="22"/>
                <w:lang w:eastAsia="en-US"/>
              </w:rPr>
            </w:pPr>
            <w:r w:rsidRPr="004D7B6F">
              <w:rPr>
                <w:sz w:val="28"/>
                <w:szCs w:val="22"/>
                <w:lang w:eastAsia="en-US"/>
              </w:rPr>
              <w:t>Proiectul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u</w:t>
            </w:r>
            <w:r w:rsidRPr="004D7B6F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necesită</w:t>
            </w:r>
            <w:r w:rsidRPr="004D7B6F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fectuarea</w:t>
            </w:r>
            <w:r w:rsidRPr="004D7B6F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altor</w:t>
            </w:r>
            <w:r w:rsidRPr="004D7B6F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D7B6F">
              <w:rPr>
                <w:sz w:val="28"/>
                <w:szCs w:val="22"/>
                <w:lang w:eastAsia="en-US"/>
              </w:rPr>
              <w:t>expertize.</w:t>
            </w:r>
          </w:p>
        </w:tc>
      </w:tr>
    </w:tbl>
    <w:p w:rsidR="004D7B6F" w:rsidRPr="004D7B6F" w:rsidRDefault="004D7B6F" w:rsidP="004D7B6F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:rsidR="004D7B6F" w:rsidRDefault="004D7B6F" w:rsidP="004D7B6F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:rsidR="005D19B8" w:rsidRPr="004D7B6F" w:rsidRDefault="005D19B8" w:rsidP="004D7B6F">
      <w:pPr>
        <w:widowControl w:val="0"/>
        <w:autoSpaceDE w:val="0"/>
        <w:autoSpaceDN w:val="0"/>
        <w:spacing w:before="1"/>
        <w:rPr>
          <w:sz w:val="26"/>
          <w:szCs w:val="26"/>
          <w:lang w:eastAsia="en-US"/>
        </w:rPr>
      </w:pPr>
    </w:p>
    <w:p w:rsidR="004D7B6F" w:rsidRPr="004D7B6F" w:rsidRDefault="004D7B6F" w:rsidP="008B4430">
      <w:pPr>
        <w:widowControl w:val="0"/>
        <w:tabs>
          <w:tab w:val="left" w:pos="8516"/>
        </w:tabs>
        <w:autoSpaceDE w:val="0"/>
        <w:autoSpaceDN w:val="0"/>
        <w:ind w:left="142" w:right="-284"/>
        <w:rPr>
          <w:b/>
          <w:sz w:val="28"/>
          <w:szCs w:val="22"/>
          <w:lang w:eastAsia="en-US"/>
        </w:rPr>
      </w:pPr>
      <w:r w:rsidRPr="004D7B6F">
        <w:rPr>
          <w:b/>
          <w:sz w:val="28"/>
          <w:szCs w:val="22"/>
          <w:lang w:eastAsia="en-US"/>
        </w:rPr>
        <w:t>Secretar de stat</w:t>
      </w:r>
      <w:r w:rsidR="0049125E">
        <w:rPr>
          <w:b/>
          <w:sz w:val="28"/>
          <w:szCs w:val="22"/>
          <w:lang w:eastAsia="en-US"/>
        </w:rPr>
        <w:t xml:space="preserve">                              </w:t>
      </w:r>
      <w:r w:rsidRPr="004D7B6F">
        <w:rPr>
          <w:b/>
          <w:sz w:val="28"/>
          <w:szCs w:val="22"/>
          <w:lang w:eastAsia="en-US"/>
        </w:rPr>
        <w:t xml:space="preserve">                       </w:t>
      </w:r>
      <w:r w:rsidR="006C50A3">
        <w:rPr>
          <w:b/>
          <w:sz w:val="28"/>
          <w:szCs w:val="22"/>
          <w:lang w:eastAsia="en-US"/>
        </w:rPr>
        <w:t xml:space="preserve">                  </w:t>
      </w:r>
      <w:r w:rsidRPr="004D7B6F">
        <w:rPr>
          <w:b/>
          <w:sz w:val="28"/>
          <w:szCs w:val="22"/>
          <w:lang w:eastAsia="en-US"/>
        </w:rPr>
        <w:t xml:space="preserve">   </w:t>
      </w:r>
      <w:r w:rsidR="008B4430">
        <w:rPr>
          <w:b/>
          <w:sz w:val="28"/>
          <w:szCs w:val="22"/>
          <w:lang w:eastAsia="en-US"/>
        </w:rPr>
        <w:t xml:space="preserve">  </w:t>
      </w:r>
      <w:r w:rsidRPr="004D7B6F">
        <w:rPr>
          <w:b/>
          <w:sz w:val="28"/>
          <w:szCs w:val="22"/>
          <w:lang w:eastAsia="en-US"/>
        </w:rPr>
        <w:t>Igor TROFIMOV</w:t>
      </w:r>
    </w:p>
    <w:p w:rsidR="004D7B6F" w:rsidRPr="00145A9D" w:rsidRDefault="004D7B6F" w:rsidP="00145A9D">
      <w:pPr>
        <w:jc w:val="both"/>
        <w:rPr>
          <w:sz w:val="18"/>
          <w:szCs w:val="18"/>
        </w:rPr>
      </w:pPr>
    </w:p>
    <w:sectPr w:rsidR="004D7B6F" w:rsidRPr="00145A9D" w:rsidSect="006F1DEC">
      <w:headerReference w:type="default" r:id="rId11"/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9E" w:rsidRDefault="00A0139E">
      <w:r>
        <w:separator/>
      </w:r>
    </w:p>
  </w:endnote>
  <w:endnote w:type="continuationSeparator" w:id="0">
    <w:p w:rsidR="00A0139E" w:rsidRDefault="00A0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6F" w:rsidRDefault="004D7B6F">
    <w:pPr>
      <w:pStyle w:val="a6"/>
      <w:spacing w:line="14" w:lineRule="auto"/>
      <w:rPr>
        <w:sz w:val="2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C0D1B7" wp14:editId="5F3A3890">
              <wp:simplePos x="0" y="0"/>
              <wp:positionH relativeFrom="page">
                <wp:posOffset>1401445</wp:posOffset>
              </wp:positionH>
              <wp:positionV relativeFrom="page">
                <wp:posOffset>9433560</wp:posOffset>
              </wp:positionV>
              <wp:extent cx="1784985" cy="13144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B6F" w:rsidRDefault="004D7B6F">
                          <w:pPr>
                            <w:spacing w:before="13"/>
                            <w:ind w:left="20"/>
                            <w:rPr>
                              <w:sz w:val="15"/>
                            </w:rPr>
                          </w:pPr>
                        </w:p>
                        <w:p w:rsidR="004D7B6F" w:rsidRDefault="004D7B6F">
                          <w:pPr>
                            <w:spacing w:before="13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D1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10.35pt;margin-top:742.8pt;width:140.55pt;height:1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05yA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" filled="f" stroked="f">
              <v:textbox inset="0,0,0,0">
                <w:txbxContent>
                  <w:p w:rsidR="004D7B6F" w:rsidRDefault="004D7B6F">
                    <w:pPr>
                      <w:spacing w:before="13"/>
                      <w:ind w:left="20"/>
                      <w:rPr>
                        <w:sz w:val="15"/>
                      </w:rPr>
                    </w:pPr>
                  </w:p>
                  <w:p w:rsidR="004D7B6F" w:rsidRDefault="004D7B6F">
                    <w:pPr>
                      <w:spacing w:before="13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9E" w:rsidRDefault="00A0139E">
      <w:r>
        <w:separator/>
      </w:r>
    </w:p>
  </w:footnote>
  <w:footnote w:type="continuationSeparator" w:id="0">
    <w:p w:rsidR="00A0139E" w:rsidRDefault="00A0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6F" w:rsidRDefault="004D7B6F">
    <w:pPr>
      <w:pStyle w:val="a6"/>
      <w:spacing w:line="14" w:lineRule="auto"/>
      <w:rPr>
        <w:sz w:val="2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8128A" wp14:editId="2B6C107A">
              <wp:simplePos x="0" y="0"/>
              <wp:positionH relativeFrom="page">
                <wp:posOffset>4284980</wp:posOffset>
              </wp:positionH>
              <wp:positionV relativeFrom="page">
                <wp:posOffset>669925</wp:posOffset>
              </wp:positionV>
              <wp:extent cx="136525" cy="15811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B6F" w:rsidRDefault="004D7B6F">
                          <w:pPr>
                            <w:spacing w:before="10"/>
                            <w:ind w:left="60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8128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37.4pt;margin-top:52.75pt;width:10.75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1yxAIAAK4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" filled="f" stroked="f">
              <v:textbox inset="0,0,0,0">
                <w:txbxContent>
                  <w:p w:rsidR="004D7B6F" w:rsidRDefault="004D7B6F">
                    <w:pPr>
                      <w:spacing w:before="10"/>
                      <w:ind w:left="60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EA"/>
    <w:rsid w:val="00036EEF"/>
    <w:rsid w:val="000402A0"/>
    <w:rsid w:val="00084F55"/>
    <w:rsid w:val="00087453"/>
    <w:rsid w:val="000A322C"/>
    <w:rsid w:val="000B02E6"/>
    <w:rsid w:val="000D0DAE"/>
    <w:rsid w:val="000E0E6A"/>
    <w:rsid w:val="000E1251"/>
    <w:rsid w:val="000E32BC"/>
    <w:rsid w:val="00137C42"/>
    <w:rsid w:val="00145A9D"/>
    <w:rsid w:val="001E29F8"/>
    <w:rsid w:val="001E5B1C"/>
    <w:rsid w:val="00271311"/>
    <w:rsid w:val="00280ED0"/>
    <w:rsid w:val="002D6558"/>
    <w:rsid w:val="00353BA4"/>
    <w:rsid w:val="00440548"/>
    <w:rsid w:val="0049125E"/>
    <w:rsid w:val="004B52EA"/>
    <w:rsid w:val="004D7B6F"/>
    <w:rsid w:val="004F5A25"/>
    <w:rsid w:val="00511AD4"/>
    <w:rsid w:val="00561090"/>
    <w:rsid w:val="005C5327"/>
    <w:rsid w:val="005D19B8"/>
    <w:rsid w:val="005F7A9A"/>
    <w:rsid w:val="00602294"/>
    <w:rsid w:val="00606978"/>
    <w:rsid w:val="00654B2F"/>
    <w:rsid w:val="00665C22"/>
    <w:rsid w:val="006C2223"/>
    <w:rsid w:val="006C50A3"/>
    <w:rsid w:val="007224BD"/>
    <w:rsid w:val="0074501B"/>
    <w:rsid w:val="00752987"/>
    <w:rsid w:val="00790D13"/>
    <w:rsid w:val="007E48B5"/>
    <w:rsid w:val="00844956"/>
    <w:rsid w:val="00866111"/>
    <w:rsid w:val="008718AA"/>
    <w:rsid w:val="00893211"/>
    <w:rsid w:val="008A4146"/>
    <w:rsid w:val="008B4430"/>
    <w:rsid w:val="008C2C29"/>
    <w:rsid w:val="008F4D68"/>
    <w:rsid w:val="00934142"/>
    <w:rsid w:val="009752BB"/>
    <w:rsid w:val="00983C07"/>
    <w:rsid w:val="009A5270"/>
    <w:rsid w:val="009C7F0E"/>
    <w:rsid w:val="009F2031"/>
    <w:rsid w:val="00A0139E"/>
    <w:rsid w:val="00A265EE"/>
    <w:rsid w:val="00A469F9"/>
    <w:rsid w:val="00A66918"/>
    <w:rsid w:val="00A71BDF"/>
    <w:rsid w:val="00A92C2F"/>
    <w:rsid w:val="00B90345"/>
    <w:rsid w:val="00B9209B"/>
    <w:rsid w:val="00B967F2"/>
    <w:rsid w:val="00BE50E9"/>
    <w:rsid w:val="00C005A0"/>
    <w:rsid w:val="00C15D07"/>
    <w:rsid w:val="00C8708A"/>
    <w:rsid w:val="00C919E9"/>
    <w:rsid w:val="00CB61DD"/>
    <w:rsid w:val="00CC209E"/>
    <w:rsid w:val="00CC2618"/>
    <w:rsid w:val="00CD2082"/>
    <w:rsid w:val="00D24D3D"/>
    <w:rsid w:val="00DB6FC7"/>
    <w:rsid w:val="00DD4801"/>
    <w:rsid w:val="00DE23AE"/>
    <w:rsid w:val="00E01166"/>
    <w:rsid w:val="00EA7B96"/>
    <w:rsid w:val="00EF6701"/>
    <w:rsid w:val="00F37D74"/>
    <w:rsid w:val="00F83135"/>
    <w:rsid w:val="00FD3E8F"/>
    <w:rsid w:val="00FD7B25"/>
    <w:rsid w:val="00FF3FBF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2EF9"/>
  <w15:docId w15:val="{C9DDA2A1-7E35-4F79-AEE2-87EEDD1B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06978"/>
  </w:style>
  <w:style w:type="character" w:styleId="a3">
    <w:name w:val="Hyperlink"/>
    <w:rsid w:val="006069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9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978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6">
    <w:name w:val="Body Text"/>
    <w:basedOn w:val="a"/>
    <w:link w:val="a7"/>
    <w:uiPriority w:val="99"/>
    <w:semiHidden/>
    <w:unhideWhenUsed/>
    <w:rsid w:val="004D7B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D7B6F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customStyle="1" w:styleId="TableNormal">
    <w:name w:val="Table Normal"/>
    <w:uiPriority w:val="2"/>
    <w:semiHidden/>
    <w:unhideWhenUsed/>
    <w:qFormat/>
    <w:rsid w:val="004D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proiectul-hotararii-de-guvern-pentru-modificarea-hotararii-guvernului-nr-4752014-cu-privire-la-unele-masuri-de-realizare-a-legii-nr-2692008-privind-aplicarea-testarii-la-detectorul-comportamentului-simulat-poligraf/1085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na.md/lib.php?l=ro&amp;idc=123&amp;t=/Comisia-de-stat-pentru-testari-cu-utilizarea-poligrafului/Activitate/Hotariri-i-decizii-ale-comisiei&amp;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ai.gov.m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ticip.gov.m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A02A-6E32-46A3-BCDB-FF0C2F35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giu Sofroni</cp:lastModifiedBy>
  <cp:revision>44</cp:revision>
  <cp:lastPrinted>2023-05-02T12:14:00Z</cp:lastPrinted>
  <dcterms:created xsi:type="dcterms:W3CDTF">2023-05-03T05:29:00Z</dcterms:created>
  <dcterms:modified xsi:type="dcterms:W3CDTF">2023-08-15T06:10:00Z</dcterms:modified>
</cp:coreProperties>
</file>